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3CF02" w14:textId="519C0077" w:rsidR="001D47FF" w:rsidRPr="00701E8C" w:rsidRDefault="00701E8C" w:rsidP="00701E8C">
      <w:pPr>
        <w:ind w:left="0"/>
        <w:jc w:val="center"/>
        <w:rPr>
          <w:sz w:val="40"/>
          <w:szCs w:val="40"/>
        </w:rPr>
      </w:pPr>
      <w:r w:rsidRPr="4FA8BF92">
        <w:rPr>
          <w:sz w:val="40"/>
          <w:szCs w:val="40"/>
        </w:rPr>
        <w:t>資訊</w:t>
      </w:r>
      <w:r w:rsidR="00441035" w:rsidRPr="4FA8BF92">
        <w:rPr>
          <w:sz w:val="40"/>
          <w:szCs w:val="40"/>
        </w:rPr>
        <w:t>室</w:t>
      </w:r>
      <w:r w:rsidR="00441035" w:rsidRPr="4FA8BF92">
        <w:rPr>
          <w:sz w:val="40"/>
          <w:szCs w:val="40"/>
        </w:rPr>
        <w:t>-</w:t>
      </w:r>
      <w:r w:rsidR="000A352B">
        <w:rPr>
          <w:rFonts w:hint="eastAsia"/>
          <w:sz w:val="40"/>
          <w:szCs w:val="40"/>
        </w:rPr>
        <w:t>資訊服務</w:t>
      </w:r>
      <w:r w:rsidR="0020494D" w:rsidRPr="4FA8BF92">
        <w:rPr>
          <w:sz w:val="40"/>
          <w:szCs w:val="40"/>
        </w:rPr>
        <w:t>需求</w:t>
      </w:r>
    </w:p>
    <w:p w14:paraId="7F2B9BA8" w14:textId="65CDE1BD" w:rsidR="1D4DE3F7" w:rsidRDefault="1D4DE3F7" w:rsidP="4FA8BF92">
      <w:pPr>
        <w:ind w:left="0"/>
        <w:jc w:val="right"/>
        <w:rPr>
          <w:szCs w:val="24"/>
        </w:rPr>
      </w:pPr>
      <w:r w:rsidRPr="4FA8BF92">
        <w:rPr>
          <w:szCs w:val="24"/>
        </w:rPr>
        <w:t>單據編號：</w:t>
      </w:r>
      <w:r w:rsidR="00915D5F" w:rsidRPr="00915D5F">
        <w:rPr>
          <w:rFonts w:hint="eastAsia"/>
          <w:color w:val="BFBFBF" w:themeColor="background1" w:themeShade="BF"/>
          <w:szCs w:val="24"/>
          <w:u w:val="single"/>
        </w:rPr>
        <w:t>(</w:t>
      </w:r>
      <w:r w:rsidR="00915D5F" w:rsidRPr="00915D5F">
        <w:rPr>
          <w:rFonts w:hint="eastAsia"/>
          <w:color w:val="BFBFBF" w:themeColor="background1" w:themeShade="BF"/>
          <w:szCs w:val="24"/>
          <w:u w:val="single"/>
        </w:rPr>
        <w:t>由資訊室處理人員填寫</w:t>
      </w:r>
      <w:r w:rsidR="00915D5F" w:rsidRPr="00915D5F">
        <w:rPr>
          <w:rFonts w:hint="eastAsia"/>
          <w:color w:val="BFBFBF" w:themeColor="background1" w:themeShade="BF"/>
          <w:szCs w:val="24"/>
          <w:u w:val="single"/>
        </w:rPr>
        <w:t>)</w:t>
      </w:r>
      <w:r w:rsidRPr="4FA8BF92">
        <w:rPr>
          <w:szCs w:val="24"/>
        </w:rPr>
        <w:t xml:space="preserve"> </w:t>
      </w:r>
    </w:p>
    <w:tbl>
      <w:tblPr>
        <w:tblW w:w="10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538"/>
        <w:gridCol w:w="3565"/>
        <w:gridCol w:w="2664"/>
        <w:gridCol w:w="3190"/>
      </w:tblGrid>
      <w:tr w:rsidR="0068452C" w:rsidRPr="00BC42ED" w14:paraId="077DBA33" w14:textId="77777777" w:rsidTr="6C11BA47">
        <w:trPr>
          <w:trHeight w:val="570"/>
          <w:jc w:val="center"/>
        </w:trPr>
        <w:tc>
          <w:tcPr>
            <w:tcW w:w="1538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8F6983" w14:textId="77777777" w:rsidR="0068452C" w:rsidRPr="00FB31C6" w:rsidRDefault="0068452C" w:rsidP="005B6FAD">
            <w:pPr>
              <w:spacing w:before="72" w:after="72" w:line="400" w:lineRule="exact"/>
              <w:ind w:left="0"/>
              <w:jc w:val="distribute"/>
              <w:rPr>
                <w:rFonts w:hAnsi="標楷體"/>
                <w:b/>
                <w:bCs/>
              </w:rPr>
            </w:pPr>
            <w:r w:rsidRPr="00FB31C6">
              <w:rPr>
                <w:rFonts w:hAnsi="標楷體"/>
                <w:b/>
                <w:bCs/>
              </w:rPr>
              <w:t>專案</w:t>
            </w:r>
            <w:r w:rsidRPr="00FB31C6">
              <w:rPr>
                <w:rFonts w:hAnsi="標楷體" w:hint="eastAsia"/>
                <w:b/>
                <w:bCs/>
              </w:rPr>
              <w:t>編號</w:t>
            </w:r>
          </w:p>
        </w:tc>
        <w:tc>
          <w:tcPr>
            <w:tcW w:w="3565" w:type="dxa"/>
            <w:tcBorders>
              <w:top w:val="single" w:sz="12" w:space="0" w:color="auto"/>
            </w:tcBorders>
            <w:vAlign w:val="center"/>
          </w:tcPr>
          <w:p w14:paraId="0A37501D" w14:textId="77777777" w:rsidR="0068452C" w:rsidRPr="00FB31C6" w:rsidRDefault="0068452C" w:rsidP="005B6FAD">
            <w:pPr>
              <w:spacing w:line="320" w:lineRule="exact"/>
              <w:ind w:left="0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266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80E68A" w14:textId="77777777" w:rsidR="0068452C" w:rsidRPr="00FB31C6" w:rsidRDefault="0068452C" w:rsidP="005B6FAD">
            <w:pPr>
              <w:spacing w:before="72" w:after="72" w:line="400" w:lineRule="exact"/>
              <w:ind w:left="0"/>
              <w:jc w:val="distribute"/>
              <w:rPr>
                <w:rFonts w:hAnsi="標楷體"/>
                <w:b/>
                <w:bCs/>
              </w:rPr>
            </w:pPr>
            <w:r w:rsidRPr="00FB31C6">
              <w:rPr>
                <w:rFonts w:hAnsi="標楷體" w:hint="eastAsia"/>
                <w:b/>
                <w:bCs/>
              </w:rPr>
              <w:t>申請</w:t>
            </w:r>
            <w:r w:rsidRPr="00FB31C6">
              <w:rPr>
                <w:rFonts w:hAnsi="標楷體"/>
                <w:b/>
                <w:bCs/>
              </w:rPr>
              <w:t>日期</w:t>
            </w:r>
          </w:p>
        </w:tc>
        <w:tc>
          <w:tcPr>
            <w:tcW w:w="31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AB6C7B" w14:textId="77777777" w:rsidR="0068452C" w:rsidRPr="00FB31C6" w:rsidRDefault="0068452C" w:rsidP="005B6FAD">
            <w:pPr>
              <w:spacing w:before="72" w:after="72" w:line="400" w:lineRule="exact"/>
              <w:ind w:left="0"/>
              <w:jc w:val="both"/>
              <w:rPr>
                <w:rFonts w:hAnsi="標楷體"/>
                <w:b/>
                <w:bCs/>
              </w:rPr>
            </w:pPr>
          </w:p>
        </w:tc>
      </w:tr>
      <w:tr w:rsidR="005B6FAD" w:rsidRPr="00BC42ED" w14:paraId="2F7F4567" w14:textId="77777777" w:rsidTr="6C11BA47">
        <w:trPr>
          <w:trHeight w:val="570"/>
          <w:jc w:val="center"/>
        </w:trPr>
        <w:tc>
          <w:tcPr>
            <w:tcW w:w="15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420847" w14:textId="77777777" w:rsidR="005B6FAD" w:rsidRPr="00FB31C6" w:rsidRDefault="005B6FAD" w:rsidP="00A02771">
            <w:pPr>
              <w:spacing w:before="72" w:after="72" w:line="400" w:lineRule="exact"/>
              <w:ind w:left="0"/>
              <w:jc w:val="distribute"/>
              <w:rPr>
                <w:b/>
                <w:bCs/>
              </w:rPr>
            </w:pPr>
            <w:r w:rsidRPr="00FB31C6">
              <w:rPr>
                <w:rFonts w:hAnsi="標楷體" w:hint="eastAsia"/>
                <w:b/>
                <w:bCs/>
              </w:rPr>
              <w:t>部門</w:t>
            </w:r>
          </w:p>
        </w:tc>
        <w:tc>
          <w:tcPr>
            <w:tcW w:w="3565" w:type="dxa"/>
            <w:tcBorders>
              <w:bottom w:val="single" w:sz="12" w:space="0" w:color="auto"/>
            </w:tcBorders>
            <w:vAlign w:val="center"/>
          </w:tcPr>
          <w:p w14:paraId="02EB378F" w14:textId="77777777" w:rsidR="005B6FAD" w:rsidRPr="00FB31C6" w:rsidRDefault="005B6FAD" w:rsidP="004442E7">
            <w:pPr>
              <w:spacing w:line="320" w:lineRule="exact"/>
              <w:ind w:left="0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266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FB355C" w14:textId="77777777" w:rsidR="005B6FAD" w:rsidRPr="00FB31C6" w:rsidRDefault="005B6FAD" w:rsidP="00035B25">
            <w:pPr>
              <w:spacing w:before="72" w:after="72" w:line="400" w:lineRule="exact"/>
              <w:ind w:left="0"/>
              <w:jc w:val="distribute"/>
              <w:rPr>
                <w:b/>
                <w:bCs/>
              </w:rPr>
            </w:pPr>
            <w:r w:rsidRPr="00FB31C6">
              <w:rPr>
                <w:rFonts w:hint="eastAsia"/>
                <w:b/>
                <w:bCs/>
              </w:rPr>
              <w:t>申請人</w:t>
            </w:r>
          </w:p>
        </w:tc>
        <w:tc>
          <w:tcPr>
            <w:tcW w:w="319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05A809" w14:textId="77777777" w:rsidR="005B6FAD" w:rsidRPr="00FB31C6" w:rsidRDefault="005B6FAD" w:rsidP="009E4080">
            <w:pPr>
              <w:spacing w:before="72" w:after="72" w:line="400" w:lineRule="exact"/>
              <w:ind w:left="0"/>
              <w:jc w:val="both"/>
              <w:rPr>
                <w:b/>
                <w:bCs/>
              </w:rPr>
            </w:pPr>
          </w:p>
        </w:tc>
      </w:tr>
    </w:tbl>
    <w:p w14:paraId="5A39BBE3" w14:textId="77777777" w:rsidR="005D1A99" w:rsidRPr="00BC42ED" w:rsidRDefault="005D1A99" w:rsidP="005D1A99">
      <w:pPr>
        <w:spacing w:after="120"/>
      </w:pPr>
    </w:p>
    <w:tbl>
      <w:tblPr>
        <w:tblW w:w="109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9"/>
        <w:gridCol w:w="2445"/>
        <w:gridCol w:w="2410"/>
        <w:gridCol w:w="708"/>
        <w:gridCol w:w="1843"/>
        <w:gridCol w:w="2875"/>
      </w:tblGrid>
      <w:tr w:rsidR="001134B3" w:rsidRPr="00BC42ED" w14:paraId="791AEC1F" w14:textId="77777777" w:rsidTr="6B9B2DAC">
        <w:trPr>
          <w:trHeight w:val="815"/>
          <w:jc w:val="center"/>
        </w:trPr>
        <w:tc>
          <w:tcPr>
            <w:tcW w:w="10940" w:type="dxa"/>
            <w:gridSpan w:val="6"/>
            <w:shd w:val="clear" w:color="auto" w:fill="D9D9D9" w:themeFill="background1" w:themeFillShade="D9"/>
            <w:vAlign w:val="center"/>
          </w:tcPr>
          <w:p w14:paraId="0EFB6BEA" w14:textId="77777777" w:rsidR="001134B3" w:rsidRPr="00701E8C" w:rsidRDefault="00060E8B" w:rsidP="00701E8C">
            <w:pPr>
              <w:pStyle w:val="4"/>
              <w:numPr>
                <w:ilvl w:val="0"/>
                <w:numId w:val="0"/>
              </w:numPr>
              <w:snapToGrid w:val="0"/>
              <w:jc w:val="center"/>
              <w:rPr>
                <w:rFonts w:ascii="Times New Roman" w:eastAsia="標楷體" w:hAnsi="標楷體"/>
                <w:color w:val="000000"/>
                <w:szCs w:val="56"/>
              </w:rPr>
            </w:pPr>
            <w:proofErr w:type="spellStart"/>
            <w:r>
              <w:rPr>
                <w:rFonts w:ascii="Times New Roman" w:eastAsia="標楷體" w:hAnsi="標楷體" w:hint="eastAsia"/>
                <w:color w:val="000000"/>
                <w:szCs w:val="56"/>
              </w:rPr>
              <w:t>P</w:t>
            </w:r>
            <w:r>
              <w:rPr>
                <w:rFonts w:ascii="Times New Roman" w:eastAsia="標楷體" w:hAnsi="標楷體"/>
                <w:color w:val="000000"/>
                <w:szCs w:val="56"/>
              </w:rPr>
              <w:t>art</w:t>
            </w:r>
            <w:r>
              <w:rPr>
                <w:rFonts w:ascii="Times New Roman" w:eastAsia="標楷體" w:hAnsi="標楷體"/>
                <w:color w:val="000000"/>
                <w:szCs w:val="56"/>
              </w:rPr>
              <w:t>Ⅰ</w:t>
            </w:r>
            <w:proofErr w:type="spellEnd"/>
            <w:r>
              <w:rPr>
                <w:rFonts w:ascii="Times New Roman" w:eastAsia="標楷體" w:hAnsi="標楷體"/>
                <w:color w:val="000000"/>
                <w:szCs w:val="56"/>
              </w:rPr>
              <w:t xml:space="preserve">. </w:t>
            </w:r>
            <w:r w:rsidR="00701E8C">
              <w:rPr>
                <w:rFonts w:ascii="Times New Roman" w:eastAsia="標楷體" w:hAnsi="標楷體" w:hint="eastAsia"/>
                <w:color w:val="000000"/>
                <w:szCs w:val="56"/>
              </w:rPr>
              <w:t>需求說明</w:t>
            </w:r>
            <w:r>
              <w:rPr>
                <w:rFonts w:ascii="Times New Roman" w:eastAsia="標楷體" w:hAnsi="標楷體" w:hint="eastAsia"/>
                <w:color w:val="000000"/>
                <w:szCs w:val="56"/>
              </w:rPr>
              <w:t>確認</w:t>
            </w:r>
          </w:p>
        </w:tc>
      </w:tr>
      <w:tr w:rsidR="001134B3" w:rsidRPr="00BC42ED" w14:paraId="7EED71C2" w14:textId="77777777" w:rsidTr="002A0DB4">
        <w:trPr>
          <w:trHeight w:val="500"/>
          <w:jc w:val="center"/>
        </w:trPr>
        <w:tc>
          <w:tcPr>
            <w:tcW w:w="6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49841BE" w14:textId="77777777" w:rsidR="001134B3" w:rsidRPr="00BC42ED" w:rsidRDefault="00701E8C" w:rsidP="001134B3">
            <w:pPr>
              <w:spacing w:before="96" w:after="96" w:line="400" w:lineRule="exact"/>
              <w:ind w:left="-108" w:right="-12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244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82233E1" w14:textId="77777777" w:rsidR="001134B3" w:rsidRDefault="00701E8C" w:rsidP="001134B3">
            <w:pPr>
              <w:spacing w:before="96" w:after="96" w:line="400" w:lineRule="exact"/>
              <w:ind w:left="-45" w:right="-50"/>
              <w:rPr>
                <w:szCs w:val="24"/>
              </w:rPr>
            </w:pPr>
            <w:r>
              <w:rPr>
                <w:rFonts w:hint="eastAsia"/>
                <w:szCs w:val="24"/>
              </w:rPr>
              <w:t>需求類別</w:t>
            </w:r>
          </w:p>
        </w:tc>
        <w:tc>
          <w:tcPr>
            <w:tcW w:w="783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B338646" w14:textId="69E19142" w:rsidR="000A352B" w:rsidRDefault="009D05F6" w:rsidP="008340EC">
            <w:pPr>
              <w:tabs>
                <w:tab w:val="left" w:pos="858"/>
              </w:tabs>
              <w:spacing w:before="96" w:after="96" w:line="400" w:lineRule="exact"/>
              <w:ind w:left="-45" w:right="-50"/>
            </w:pPr>
            <w:r>
              <w:rPr>
                <w:rFonts w:hint="eastAsia"/>
              </w:rPr>
              <w:t>庶務需求：</w:t>
            </w:r>
          </w:p>
          <w:p w14:paraId="2ECF4121" w14:textId="4B7451A9" w:rsidR="009D05F6" w:rsidRDefault="00B33809" w:rsidP="008340EC">
            <w:pPr>
              <w:tabs>
                <w:tab w:val="left" w:pos="858"/>
              </w:tabs>
              <w:spacing w:before="96" w:after="96" w:line="400" w:lineRule="exact"/>
              <w:ind w:left="-45" w:right="-50"/>
              <w:rPr>
                <w:szCs w:val="24"/>
              </w:rPr>
            </w:pPr>
            <w:r w:rsidRPr="00E92E1D">
              <w:rPr>
                <w:rFonts w:ascii="Webdings" w:eastAsia="Webdings" w:hAnsi="Webdings" w:cs="Webdings"/>
                <w:szCs w:val="24"/>
              </w:rPr>
              <w:t>c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忘記</w:t>
            </w:r>
            <w:r w:rsidR="00C56846">
              <w:rPr>
                <w:rFonts w:hint="eastAsia"/>
                <w:szCs w:val="24"/>
              </w:rPr>
              <w:t>開機</w:t>
            </w:r>
            <w:r>
              <w:rPr>
                <w:rFonts w:hint="eastAsia"/>
                <w:szCs w:val="24"/>
              </w:rPr>
              <w:t>密碼</w:t>
            </w:r>
            <w:r>
              <w:rPr>
                <w:rFonts w:hint="eastAsia"/>
                <w:szCs w:val="24"/>
              </w:rPr>
              <w:t xml:space="preserve">   </w:t>
            </w:r>
            <w:r w:rsidRPr="00E92E1D">
              <w:rPr>
                <w:rFonts w:ascii="Webdings" w:eastAsia="Webdings" w:hAnsi="Webdings" w:cs="Webdings"/>
                <w:szCs w:val="24"/>
              </w:rPr>
              <w:t>c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電腦設備維修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更換</w:t>
            </w:r>
            <w:r>
              <w:rPr>
                <w:rFonts w:hint="eastAsia"/>
                <w:szCs w:val="24"/>
              </w:rPr>
              <w:t xml:space="preserve">  </w:t>
            </w:r>
            <w:r w:rsidRPr="00E92E1D">
              <w:rPr>
                <w:rFonts w:ascii="Webdings" w:eastAsia="Webdings" w:hAnsi="Webdings" w:cs="Webdings"/>
                <w:szCs w:val="24"/>
              </w:rPr>
              <w:t>c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軟體安裝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購買</w:t>
            </w:r>
          </w:p>
          <w:p w14:paraId="2DB1D944" w14:textId="3344E09E" w:rsidR="00C6216B" w:rsidRDefault="00C6216B" w:rsidP="008340EC">
            <w:pPr>
              <w:tabs>
                <w:tab w:val="left" w:pos="858"/>
              </w:tabs>
              <w:spacing w:before="96" w:after="96" w:line="400" w:lineRule="exact"/>
              <w:ind w:left="-45" w:right="-50"/>
              <w:rPr>
                <w:rFonts w:ascii="標楷體" w:hAnsi="標楷體" w:cs="華康中楷體"/>
                <w:szCs w:val="24"/>
              </w:rPr>
            </w:pPr>
            <w:r w:rsidRPr="6B9B2DAC">
              <w:rPr>
                <w:rFonts w:ascii="Webdings" w:eastAsia="Webdings" w:hAnsi="Webdings" w:cs="Webdings"/>
              </w:rPr>
              <w:t>c</w:t>
            </w:r>
            <w:r w:rsidRPr="6B9B2DAC">
              <w:rPr>
                <w:rFonts w:ascii="華康中楷體" w:eastAsia="華康中楷體" w:hAnsi="華康中楷體" w:cs="華康中楷體"/>
                <w:szCs w:val="24"/>
              </w:rPr>
              <w:t xml:space="preserve"> </w:t>
            </w:r>
            <w:r w:rsidRPr="003622AD">
              <w:rPr>
                <w:rFonts w:ascii="標楷體" w:hAnsi="標楷體" w:cs="華康中楷體"/>
                <w:szCs w:val="24"/>
              </w:rPr>
              <w:t>其他</w:t>
            </w:r>
            <w:r>
              <w:rPr>
                <w:rFonts w:ascii="標楷體" w:hAnsi="標楷體" w:cs="華康中楷體" w:hint="eastAsia"/>
                <w:szCs w:val="24"/>
              </w:rPr>
              <w:t>(如電腦無法開機、跳出錯誤訊息等)</w:t>
            </w:r>
          </w:p>
          <w:p w14:paraId="1EFB33C6" w14:textId="77777777" w:rsidR="00C6216B" w:rsidRPr="007B6D87" w:rsidRDefault="00C6216B" w:rsidP="008340EC">
            <w:pPr>
              <w:tabs>
                <w:tab w:val="left" w:pos="858"/>
              </w:tabs>
              <w:spacing w:before="96" w:after="96" w:line="400" w:lineRule="exact"/>
              <w:ind w:left="-45" w:right="-50"/>
            </w:pPr>
          </w:p>
          <w:p w14:paraId="7B0FCAB1" w14:textId="531C5E85" w:rsidR="00B33809" w:rsidRDefault="00B33809" w:rsidP="00B33809">
            <w:pPr>
              <w:tabs>
                <w:tab w:val="left" w:pos="858"/>
              </w:tabs>
              <w:spacing w:before="96" w:after="96" w:line="400" w:lineRule="exact"/>
              <w:ind w:left="-45" w:right="-50"/>
            </w:pPr>
            <w:r>
              <w:t>系統</w:t>
            </w:r>
            <w:r w:rsidR="003622AD">
              <w:rPr>
                <w:rFonts w:hint="eastAsia"/>
              </w:rPr>
              <w:t>相關</w:t>
            </w:r>
            <w:r>
              <w:t>：</w:t>
            </w:r>
          </w:p>
          <w:p w14:paraId="5CC19668" w14:textId="76B0FD1B" w:rsidR="00D50B12" w:rsidRPr="00D50B12" w:rsidRDefault="6976D2A5" w:rsidP="6B9B2DAC">
            <w:pPr>
              <w:tabs>
                <w:tab w:val="left" w:pos="858"/>
              </w:tabs>
              <w:spacing w:before="96" w:after="96" w:line="400" w:lineRule="exact"/>
              <w:ind w:left="-45" w:right="-50"/>
              <w:rPr>
                <w:rFonts w:ascii="華康中楷體" w:eastAsia="華康中楷體" w:hAnsi="華康中楷體" w:cs="華康中楷體"/>
                <w:szCs w:val="24"/>
              </w:rPr>
            </w:pPr>
            <w:r w:rsidRPr="6B9B2DAC">
              <w:rPr>
                <w:rFonts w:ascii="Webdings" w:eastAsia="Webdings" w:hAnsi="Webdings" w:cs="Webdings"/>
              </w:rPr>
              <w:t>c</w:t>
            </w:r>
            <w:r w:rsidRPr="6B9B2DAC">
              <w:rPr>
                <w:rFonts w:ascii="華康中楷體" w:eastAsia="華康中楷體" w:hAnsi="華康中楷體" w:cs="華康中楷體"/>
                <w:szCs w:val="24"/>
              </w:rPr>
              <w:t xml:space="preserve"> </w:t>
            </w:r>
            <w:r w:rsidR="28F3283A" w:rsidRPr="003622AD">
              <w:rPr>
                <w:rFonts w:ascii="標楷體" w:hAnsi="標楷體" w:cs="華康中楷體"/>
                <w:szCs w:val="24"/>
              </w:rPr>
              <w:t>系統開</w:t>
            </w:r>
            <w:r w:rsidR="00D50B12">
              <w:rPr>
                <w:rFonts w:ascii="標楷體" w:hAnsi="標楷體" w:cs="華康中楷體" w:hint="eastAsia"/>
                <w:szCs w:val="24"/>
              </w:rPr>
              <w:t>發(</w:t>
            </w:r>
            <w:r w:rsidR="00D50B12">
              <w:rPr>
                <w:rFonts w:ascii="標楷體" w:hAnsi="標楷體" w:cs="華康中楷體"/>
                <w:szCs w:val="24"/>
              </w:rPr>
              <w:t>ex:</w:t>
            </w:r>
            <w:r w:rsidR="00D50B12">
              <w:rPr>
                <w:rFonts w:ascii="標楷體" w:hAnsi="標楷體" w:cs="華康中楷體" w:hint="eastAsia"/>
                <w:szCs w:val="24"/>
              </w:rPr>
              <w:t>新建一個網站</w:t>
            </w:r>
            <w:r w:rsidR="00C56846">
              <w:rPr>
                <w:rFonts w:ascii="標楷體" w:hAnsi="標楷體" w:cs="華康中楷體" w:hint="eastAsia"/>
                <w:szCs w:val="24"/>
              </w:rPr>
              <w:t>、專案協助開發事項</w:t>
            </w:r>
            <w:r w:rsidR="00D50B12">
              <w:rPr>
                <w:rFonts w:ascii="標楷體" w:hAnsi="標楷體" w:cs="華康中楷體" w:hint="eastAsia"/>
                <w:szCs w:val="24"/>
              </w:rPr>
              <w:t>)</w:t>
            </w:r>
          </w:p>
          <w:p w14:paraId="5AF9CD08" w14:textId="11C2BE76" w:rsidR="00D50B12" w:rsidRDefault="7D814CA5" w:rsidP="6B9B2DAC">
            <w:pPr>
              <w:tabs>
                <w:tab w:val="left" w:pos="858"/>
              </w:tabs>
              <w:spacing w:before="96" w:after="96" w:line="400" w:lineRule="exact"/>
              <w:ind w:left="-45" w:right="-50"/>
              <w:rPr>
                <w:rFonts w:ascii="華康中楷體" w:eastAsia="華康中楷體" w:hAnsi="華康中楷體" w:cs="華康中楷體"/>
                <w:szCs w:val="24"/>
              </w:rPr>
            </w:pPr>
            <w:r w:rsidRPr="6B9B2DAC">
              <w:rPr>
                <w:rFonts w:ascii="Webdings" w:eastAsia="Webdings" w:hAnsi="Webdings" w:cs="Webdings"/>
              </w:rPr>
              <w:t>c</w:t>
            </w:r>
            <w:r w:rsidRPr="6B9B2DAC">
              <w:rPr>
                <w:rFonts w:ascii="華康中楷體" w:eastAsia="華康中楷體" w:hAnsi="華康中楷體" w:cs="華康中楷體"/>
                <w:szCs w:val="24"/>
              </w:rPr>
              <w:t xml:space="preserve"> </w:t>
            </w:r>
            <w:r w:rsidR="28F3283A" w:rsidRPr="003622AD">
              <w:rPr>
                <w:rFonts w:ascii="標楷體" w:hAnsi="標楷體" w:cs="華康中楷體"/>
                <w:szCs w:val="24"/>
              </w:rPr>
              <w:t>系統擴</w:t>
            </w:r>
            <w:r w:rsidR="00D50B12">
              <w:rPr>
                <w:rFonts w:ascii="標楷體" w:hAnsi="標楷體" w:cs="華康中楷體" w:hint="eastAsia"/>
                <w:szCs w:val="24"/>
              </w:rPr>
              <w:t>充(e</w:t>
            </w:r>
            <w:r w:rsidR="00D50B12">
              <w:rPr>
                <w:rFonts w:ascii="標楷體" w:hAnsi="標楷體" w:cs="華康中楷體"/>
                <w:szCs w:val="24"/>
              </w:rPr>
              <w:t>x:</w:t>
            </w:r>
            <w:r w:rsidR="00C557A3">
              <w:rPr>
                <w:rFonts w:ascii="標楷體" w:hAnsi="標楷體" w:cs="華康中楷體" w:hint="eastAsia"/>
                <w:szCs w:val="24"/>
              </w:rPr>
              <w:t>於網站上新增一個匯出e</w:t>
            </w:r>
            <w:r w:rsidR="00C557A3">
              <w:rPr>
                <w:rFonts w:ascii="標楷體" w:hAnsi="標楷體" w:cs="華康中楷體"/>
                <w:szCs w:val="24"/>
              </w:rPr>
              <w:t>xcel</w:t>
            </w:r>
            <w:r w:rsidR="00C557A3">
              <w:rPr>
                <w:rFonts w:ascii="標楷體" w:hAnsi="標楷體" w:cs="華康中楷體" w:hint="eastAsia"/>
                <w:szCs w:val="24"/>
              </w:rPr>
              <w:t>功能等)</w:t>
            </w:r>
          </w:p>
          <w:p w14:paraId="32BE4A01" w14:textId="39BC296C" w:rsidR="00C557A3" w:rsidRPr="0052310C" w:rsidRDefault="149D0F82" w:rsidP="6B9B2DAC">
            <w:pPr>
              <w:tabs>
                <w:tab w:val="left" w:pos="858"/>
              </w:tabs>
              <w:spacing w:before="96" w:after="96" w:line="400" w:lineRule="exact"/>
              <w:ind w:left="-45" w:right="-50"/>
              <w:rPr>
                <w:rFonts w:ascii="標楷體" w:hAnsi="標楷體" w:cs="華康中楷體"/>
                <w:szCs w:val="24"/>
              </w:rPr>
            </w:pPr>
            <w:r w:rsidRPr="6B9B2DAC">
              <w:rPr>
                <w:rFonts w:ascii="Webdings" w:eastAsia="Webdings" w:hAnsi="Webdings" w:cs="Webdings"/>
              </w:rPr>
              <w:t>c</w:t>
            </w:r>
            <w:r w:rsidRPr="6B9B2DAC">
              <w:rPr>
                <w:rFonts w:ascii="華康中楷體" w:eastAsia="華康中楷體" w:hAnsi="華康中楷體" w:cs="華康中楷體"/>
                <w:szCs w:val="24"/>
              </w:rPr>
              <w:t xml:space="preserve"> </w:t>
            </w:r>
            <w:r w:rsidR="28F3283A" w:rsidRPr="003622AD">
              <w:rPr>
                <w:rFonts w:ascii="標楷體" w:hAnsi="標楷體" w:cs="華康中楷體"/>
                <w:szCs w:val="24"/>
              </w:rPr>
              <w:t>系統</w:t>
            </w:r>
            <w:r w:rsidR="00C557A3">
              <w:rPr>
                <w:rFonts w:ascii="標楷體" w:hAnsi="標楷體" w:cs="華康中楷體" w:hint="eastAsia"/>
                <w:szCs w:val="24"/>
              </w:rPr>
              <w:t>維運(</w:t>
            </w:r>
            <w:r w:rsidR="00C557A3">
              <w:rPr>
                <w:rFonts w:ascii="標楷體" w:hAnsi="標楷體" w:cs="華康中楷體"/>
                <w:szCs w:val="24"/>
              </w:rPr>
              <w:t>ex:</w:t>
            </w:r>
            <w:r w:rsidR="0052310C">
              <w:rPr>
                <w:rFonts w:ascii="標楷體" w:hAnsi="標楷體" w:cs="華康中楷體" w:hint="eastAsia"/>
                <w:szCs w:val="24"/>
              </w:rPr>
              <w:t>產製</w:t>
            </w:r>
            <w:proofErr w:type="gramStart"/>
            <w:r w:rsidR="0052310C">
              <w:rPr>
                <w:rFonts w:ascii="標楷體" w:hAnsi="標楷體" w:cs="華康中楷體" w:hint="eastAsia"/>
                <w:szCs w:val="24"/>
              </w:rPr>
              <w:t>相關資安報告</w:t>
            </w:r>
            <w:proofErr w:type="gramEnd"/>
            <w:r w:rsidR="0052310C">
              <w:rPr>
                <w:rFonts w:ascii="標楷體" w:hAnsi="標楷體" w:cs="華康中楷體" w:hint="eastAsia"/>
                <w:szCs w:val="24"/>
              </w:rPr>
              <w:t>、</w:t>
            </w:r>
            <w:r w:rsidR="00C56846">
              <w:rPr>
                <w:rFonts w:ascii="標楷體" w:hAnsi="標楷體" w:cs="華康中楷體" w:hint="eastAsia"/>
                <w:szCs w:val="24"/>
              </w:rPr>
              <w:t>更新公告內容等)</w:t>
            </w:r>
          </w:p>
          <w:p w14:paraId="41C8F396" w14:textId="692C63E6" w:rsidR="001134B3" w:rsidRPr="00C56846" w:rsidRDefault="468715B7" w:rsidP="6B9B2DAC">
            <w:pPr>
              <w:tabs>
                <w:tab w:val="left" w:pos="858"/>
              </w:tabs>
              <w:spacing w:before="96" w:after="96" w:line="400" w:lineRule="exact"/>
              <w:ind w:left="-45" w:right="-50"/>
              <w:rPr>
                <w:rFonts w:ascii="華康中楷體" w:eastAsia="華康中楷體" w:hAnsi="華康中楷體" w:cs="華康中楷體"/>
                <w:szCs w:val="24"/>
              </w:rPr>
            </w:pPr>
            <w:r w:rsidRPr="6B9B2DAC">
              <w:rPr>
                <w:rFonts w:ascii="Webdings" w:eastAsia="Webdings" w:hAnsi="Webdings" w:cs="Webdings"/>
              </w:rPr>
              <w:t>c</w:t>
            </w:r>
            <w:r w:rsidRPr="6B9B2DAC">
              <w:rPr>
                <w:rFonts w:ascii="華康中楷體" w:eastAsia="華康中楷體" w:hAnsi="華康中楷體" w:cs="華康中楷體"/>
                <w:szCs w:val="24"/>
              </w:rPr>
              <w:t xml:space="preserve"> </w:t>
            </w:r>
            <w:r w:rsidR="28F3283A" w:rsidRPr="003622AD">
              <w:rPr>
                <w:rFonts w:ascii="標楷體" w:hAnsi="標楷體" w:cs="華康中楷體"/>
                <w:szCs w:val="24"/>
              </w:rPr>
              <w:t>其他</w:t>
            </w:r>
            <w:r w:rsidR="00C56846">
              <w:rPr>
                <w:rFonts w:ascii="標楷體" w:hAnsi="標楷體" w:cs="華康中楷體" w:hint="eastAsia"/>
                <w:szCs w:val="24"/>
              </w:rPr>
              <w:t>(</w:t>
            </w:r>
            <w:r w:rsidR="00C6216B">
              <w:rPr>
                <w:rFonts w:ascii="標楷體" w:hAnsi="標楷體" w:cs="華康中楷體" w:hint="eastAsia"/>
                <w:szCs w:val="24"/>
              </w:rPr>
              <w:t>如</w:t>
            </w:r>
            <w:r w:rsidR="008F4788">
              <w:rPr>
                <w:rFonts w:ascii="標楷體" w:hAnsi="標楷體" w:cs="華康中楷體" w:hint="eastAsia"/>
                <w:szCs w:val="24"/>
              </w:rPr>
              <w:t>專案</w:t>
            </w:r>
            <w:r w:rsidR="00C6216B">
              <w:rPr>
                <w:rFonts w:ascii="標楷體" w:hAnsi="標楷體" w:cs="華康中楷體" w:hint="eastAsia"/>
                <w:szCs w:val="24"/>
              </w:rPr>
              <w:t>業主臨時性交辦事項)</w:t>
            </w:r>
          </w:p>
        </w:tc>
      </w:tr>
      <w:tr w:rsidR="00DD40C6" w:rsidRPr="00BC42ED" w14:paraId="1E21F3FE" w14:textId="77777777" w:rsidTr="006228DE">
        <w:trPr>
          <w:trHeight w:val="1757"/>
          <w:jc w:val="center"/>
        </w:trPr>
        <w:tc>
          <w:tcPr>
            <w:tcW w:w="6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8F999B5" w14:textId="31C45EE6" w:rsidR="00DD40C6" w:rsidRPr="00BC42ED" w:rsidRDefault="00701E8C" w:rsidP="001134B3">
            <w:pPr>
              <w:spacing w:before="96" w:after="96" w:line="400" w:lineRule="exact"/>
              <w:ind w:left="-108" w:right="-120"/>
              <w:jc w:val="center"/>
            </w:pPr>
            <w:r>
              <w:t>2</w:t>
            </w:r>
          </w:p>
        </w:tc>
        <w:tc>
          <w:tcPr>
            <w:tcW w:w="244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50226DE" w14:textId="0D6312E6" w:rsidR="00DD40C6" w:rsidRPr="00BC42ED" w:rsidRDefault="00701E8C" w:rsidP="001134B3">
            <w:pPr>
              <w:spacing w:before="96" w:after="96" w:line="400" w:lineRule="exact"/>
              <w:ind w:left="-45" w:right="-50"/>
              <w:rPr>
                <w:szCs w:val="24"/>
              </w:rPr>
            </w:pPr>
            <w:r>
              <w:rPr>
                <w:rFonts w:hint="eastAsia"/>
                <w:szCs w:val="24"/>
              </w:rPr>
              <w:t>需求內容</w:t>
            </w:r>
            <w:r w:rsidR="00D539B6">
              <w:rPr>
                <w:rFonts w:hint="eastAsia"/>
                <w:szCs w:val="24"/>
              </w:rPr>
              <w:t>說明</w:t>
            </w:r>
          </w:p>
        </w:tc>
        <w:tc>
          <w:tcPr>
            <w:tcW w:w="783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72A3D3EC" w14:textId="55FB027C" w:rsidR="004A391B" w:rsidRPr="004A391B" w:rsidRDefault="004A391B" w:rsidP="004A391B">
            <w:pPr>
              <w:spacing w:before="96" w:after="96" w:line="400" w:lineRule="exact"/>
              <w:ind w:left="-45" w:right="-50"/>
              <w:jc w:val="both"/>
              <w:rPr>
                <w:rFonts w:ascii="標楷體" w:hAnsi="標楷體" w:cs="華康中楷體"/>
                <w:szCs w:val="24"/>
              </w:rPr>
            </w:pPr>
            <w:r>
              <w:rPr>
                <w:rFonts w:asciiTheme="minorEastAsia" w:eastAsiaTheme="minorEastAsia" w:hAnsiTheme="minorEastAsia" w:cs="Webdings" w:hint="eastAsia"/>
              </w:rPr>
              <w:t>(</w:t>
            </w:r>
            <w:r w:rsidRPr="6B9B2DAC">
              <w:rPr>
                <w:rFonts w:ascii="Webdings" w:eastAsia="Webdings" w:hAnsi="Webdings" w:cs="Webdings"/>
              </w:rPr>
              <w:t>c</w:t>
            </w:r>
            <w:r w:rsidRPr="6B9B2DAC">
              <w:rPr>
                <w:rFonts w:ascii="華康中楷體" w:eastAsia="華康中楷體" w:hAnsi="華康中楷體" w:cs="華康中楷體"/>
                <w:szCs w:val="24"/>
              </w:rPr>
              <w:t xml:space="preserve"> </w:t>
            </w:r>
            <w:r>
              <w:rPr>
                <w:rFonts w:ascii="標楷體" w:hAnsi="標楷體" w:cs="華康中楷體" w:hint="eastAsia"/>
                <w:szCs w:val="24"/>
              </w:rPr>
              <w:t>是否有附件檔案：_________________________________)</w:t>
            </w:r>
          </w:p>
        </w:tc>
      </w:tr>
      <w:tr w:rsidR="00701E8C" w:rsidRPr="00BC42ED" w14:paraId="64E4EC5D" w14:textId="77777777" w:rsidTr="002A0DB4">
        <w:trPr>
          <w:trHeight w:val="500"/>
          <w:jc w:val="center"/>
        </w:trPr>
        <w:tc>
          <w:tcPr>
            <w:tcW w:w="6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598DEE6" w14:textId="3ADA580D" w:rsidR="00701E8C" w:rsidRDefault="004A391B" w:rsidP="001134B3">
            <w:pPr>
              <w:spacing w:before="96" w:after="96" w:line="400" w:lineRule="exact"/>
              <w:ind w:left="-108" w:right="-12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244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EF420A2" w14:textId="29639C24" w:rsidR="00701E8C" w:rsidRDefault="00D539B6" w:rsidP="001134B3">
            <w:pPr>
              <w:spacing w:before="96" w:after="96" w:line="400" w:lineRule="exact"/>
              <w:ind w:left="-45" w:right="-50"/>
            </w:pPr>
            <w:r>
              <w:t>預期</w:t>
            </w:r>
            <w:r w:rsidR="00701E8C">
              <w:t>效益</w:t>
            </w:r>
            <w:r>
              <w:t>估算</w:t>
            </w:r>
          </w:p>
        </w:tc>
        <w:tc>
          <w:tcPr>
            <w:tcW w:w="783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E27B00A" w14:textId="6CEDC165" w:rsidR="00701E8C" w:rsidRPr="001134B3" w:rsidRDefault="2CABF487" w:rsidP="001134B3">
            <w:pPr>
              <w:spacing w:before="96" w:after="96" w:line="400" w:lineRule="exact"/>
              <w:ind w:left="-45" w:right="-50"/>
            </w:pPr>
            <w:r>
              <w:t>□</w:t>
            </w:r>
            <w:r>
              <w:t>節省</w:t>
            </w:r>
            <w:r>
              <w:t>_______</w:t>
            </w:r>
            <w:r>
              <w:t>人天</w:t>
            </w:r>
            <w:r>
              <w:t xml:space="preserve">    □</w:t>
            </w:r>
            <w:r>
              <w:t>節省</w:t>
            </w:r>
            <w:r>
              <w:t>_________</w:t>
            </w:r>
            <w:r>
              <w:t>元</w:t>
            </w:r>
            <w:r>
              <w:t xml:space="preserve">   □</w:t>
            </w:r>
            <w:r>
              <w:t>業務推進</w:t>
            </w:r>
            <w:r>
              <w:t xml:space="preserve">  □</w:t>
            </w:r>
            <w:r w:rsidR="3C2F56EC">
              <w:t>滿足專案合約</w:t>
            </w:r>
            <w:r>
              <w:t xml:space="preserve">  </w:t>
            </w:r>
          </w:p>
        </w:tc>
      </w:tr>
      <w:tr w:rsidR="00701E8C" w:rsidRPr="00BC42ED" w14:paraId="577D98E6" w14:textId="77777777" w:rsidTr="002A0DB4">
        <w:trPr>
          <w:trHeight w:val="660"/>
          <w:jc w:val="center"/>
        </w:trPr>
        <w:tc>
          <w:tcPr>
            <w:tcW w:w="6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8941E47" w14:textId="304DAAB5" w:rsidR="00701E8C" w:rsidRDefault="004A391B" w:rsidP="001134B3">
            <w:pPr>
              <w:spacing w:before="96" w:after="96" w:line="400" w:lineRule="exact"/>
              <w:ind w:left="-108" w:right="-12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244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AC0F6B6" w14:textId="1047B642" w:rsidR="00701E8C" w:rsidRDefault="00B93FCB" w:rsidP="001134B3">
            <w:pPr>
              <w:spacing w:before="96" w:after="96" w:line="400" w:lineRule="exact"/>
              <w:ind w:left="-45" w:right="-50"/>
              <w:rPr>
                <w:szCs w:val="24"/>
              </w:rPr>
            </w:pPr>
            <w:r>
              <w:rPr>
                <w:rFonts w:hint="eastAsia"/>
                <w:szCs w:val="24"/>
              </w:rPr>
              <w:t>資訊室處理評估</w:t>
            </w:r>
          </w:p>
        </w:tc>
        <w:tc>
          <w:tcPr>
            <w:tcW w:w="783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0061E4C" w14:textId="4FDCF19D" w:rsidR="00701E8C" w:rsidRPr="001134B3" w:rsidRDefault="00AE65CA" w:rsidP="001134B3">
            <w:pPr>
              <w:spacing w:before="96" w:after="96" w:line="400" w:lineRule="exact"/>
              <w:ind w:left="-45" w:right="-50"/>
              <w:rPr>
                <w:szCs w:val="24"/>
              </w:rPr>
            </w:pPr>
            <w:r w:rsidRPr="00AE65CA">
              <w:rPr>
                <w:rFonts w:hint="eastAsia"/>
                <w:color w:val="BFBFBF" w:themeColor="background1" w:themeShade="BF"/>
                <w:szCs w:val="24"/>
              </w:rPr>
              <w:t>(</w:t>
            </w:r>
            <w:r w:rsidRPr="00AE65CA">
              <w:rPr>
                <w:rFonts w:hint="eastAsia"/>
                <w:color w:val="BFBFBF" w:themeColor="background1" w:themeShade="BF"/>
                <w:szCs w:val="24"/>
              </w:rPr>
              <w:t>由資訊室</w:t>
            </w:r>
            <w:r>
              <w:rPr>
                <w:rFonts w:hint="eastAsia"/>
                <w:color w:val="BFBFBF" w:themeColor="background1" w:themeShade="BF"/>
                <w:szCs w:val="24"/>
              </w:rPr>
              <w:t>處理人員</w:t>
            </w:r>
            <w:r w:rsidRPr="00AE65CA">
              <w:rPr>
                <w:rFonts w:hint="eastAsia"/>
                <w:color w:val="BFBFBF" w:themeColor="background1" w:themeShade="BF"/>
                <w:szCs w:val="24"/>
              </w:rPr>
              <w:t>填寫</w:t>
            </w:r>
            <w:r w:rsidRPr="00AE65CA">
              <w:rPr>
                <w:rFonts w:hint="eastAsia"/>
                <w:color w:val="BFBFBF" w:themeColor="background1" w:themeShade="BF"/>
                <w:szCs w:val="24"/>
              </w:rPr>
              <w:t>)</w:t>
            </w:r>
          </w:p>
        </w:tc>
      </w:tr>
      <w:tr w:rsidR="00BC09CF" w:rsidRPr="00BC42ED" w14:paraId="692C5925" w14:textId="77777777" w:rsidTr="00EE3856">
        <w:trPr>
          <w:trHeight w:val="660"/>
          <w:jc w:val="center"/>
        </w:trPr>
        <w:tc>
          <w:tcPr>
            <w:tcW w:w="659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C8C90AA" w14:textId="01CDBFE0" w:rsidR="00BC09CF" w:rsidRDefault="00BC09CF" w:rsidP="001134B3">
            <w:pPr>
              <w:spacing w:before="96" w:after="96" w:line="400" w:lineRule="exact"/>
              <w:ind w:left="-108" w:right="-12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2445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7968D92" w14:textId="024F89D0" w:rsidR="00BC09CF" w:rsidRDefault="002A0DB4" w:rsidP="001134B3">
            <w:pPr>
              <w:spacing w:before="96" w:after="96" w:line="400" w:lineRule="exact"/>
              <w:ind w:left="-45" w:right="-50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需</w:t>
            </w:r>
            <w:r w:rsidR="002240C8">
              <w:rPr>
                <w:rFonts w:hint="eastAsia"/>
                <w:szCs w:val="24"/>
              </w:rPr>
              <w:t>申請單位主管</w:t>
            </w:r>
            <w:proofErr w:type="gramStart"/>
            <w:r w:rsidR="002240C8">
              <w:rPr>
                <w:rFonts w:hint="eastAsia"/>
                <w:szCs w:val="24"/>
              </w:rPr>
              <w:t>複</w:t>
            </w:r>
            <w:proofErr w:type="gramEnd"/>
            <w:r w:rsidR="002240C8">
              <w:rPr>
                <w:rFonts w:hint="eastAsia"/>
                <w:szCs w:val="24"/>
              </w:rPr>
              <w:t>決</w:t>
            </w:r>
            <w:r>
              <w:rPr>
                <w:szCs w:val="24"/>
              </w:rPr>
              <w:br/>
            </w:r>
            <w:r>
              <w:rPr>
                <w:rFonts w:hint="eastAsia"/>
                <w:szCs w:val="24"/>
              </w:rPr>
              <w:t>(</w:t>
            </w:r>
            <w:r w:rsidRPr="6B9B2DAC">
              <w:rPr>
                <w:rFonts w:ascii="Webdings" w:eastAsia="Webdings" w:hAnsi="Webdings" w:cs="Webdings"/>
              </w:rPr>
              <w:t>c</w:t>
            </w:r>
            <w:r>
              <w:rPr>
                <w:rFonts w:hint="eastAsia"/>
                <w:szCs w:val="24"/>
              </w:rPr>
              <w:t>是</w:t>
            </w:r>
            <w:proofErr w:type="gramStart"/>
            <w:r>
              <w:rPr>
                <w:rFonts w:hint="eastAsia"/>
                <w:szCs w:val="24"/>
              </w:rPr>
              <w:t xml:space="preserve">　</w:t>
            </w:r>
            <w:r w:rsidRPr="6B9B2DAC">
              <w:rPr>
                <w:rFonts w:ascii="Webdings" w:eastAsia="Webdings" w:hAnsi="Webdings" w:cs="Webdings"/>
              </w:rPr>
              <w:t>c</w:t>
            </w:r>
            <w:r>
              <w:rPr>
                <w:rFonts w:hint="eastAsia"/>
                <w:szCs w:val="24"/>
              </w:rPr>
              <w:t>否</w:t>
            </w:r>
            <w:proofErr w:type="gramEnd"/>
            <w:r>
              <w:rPr>
                <w:rFonts w:hint="eastAsia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21C14E8" w14:textId="77777777" w:rsidR="00BC09CF" w:rsidRPr="00AE65CA" w:rsidRDefault="00BC09CF" w:rsidP="001134B3">
            <w:pPr>
              <w:spacing w:before="96" w:after="96" w:line="400" w:lineRule="exact"/>
              <w:ind w:left="-45" w:right="-50"/>
              <w:rPr>
                <w:color w:val="BFBFBF" w:themeColor="background1" w:themeShade="BF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689EE6D" w14:textId="634F92CE" w:rsidR="00BC09CF" w:rsidRPr="004158D2" w:rsidRDefault="00BC09CF" w:rsidP="004158D2">
            <w:pPr>
              <w:spacing w:before="96" w:after="96" w:line="400" w:lineRule="exact"/>
              <w:ind w:left="-45" w:right="-50"/>
              <w:jc w:val="center"/>
              <w:rPr>
                <w:szCs w:val="24"/>
              </w:rPr>
            </w:pPr>
            <w:r w:rsidRPr="004158D2">
              <w:rPr>
                <w:rFonts w:hint="eastAsia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FBDAA15" w14:textId="77777777" w:rsidR="00BC09CF" w:rsidRPr="00BC09CF" w:rsidRDefault="00BC09CF" w:rsidP="001134B3">
            <w:pPr>
              <w:spacing w:before="96" w:after="96" w:line="400" w:lineRule="exact"/>
              <w:ind w:left="-45" w:right="-50"/>
              <w:rPr>
                <w:rFonts w:hint="eastAsia"/>
                <w:szCs w:val="24"/>
              </w:rPr>
            </w:pPr>
            <w:r w:rsidRPr="00BC09CF">
              <w:rPr>
                <w:rFonts w:hint="eastAsia"/>
                <w:szCs w:val="24"/>
              </w:rPr>
              <w:t>驗收人員簽名</w:t>
            </w:r>
          </w:p>
        </w:tc>
        <w:tc>
          <w:tcPr>
            <w:tcW w:w="2875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5C1DC47" w14:textId="298573F1" w:rsidR="00BC09CF" w:rsidRPr="00AE65CA" w:rsidRDefault="00BC09CF" w:rsidP="001134B3">
            <w:pPr>
              <w:spacing w:before="96" w:after="96" w:line="400" w:lineRule="exact"/>
              <w:ind w:left="-45" w:right="-50"/>
              <w:rPr>
                <w:rFonts w:hint="eastAsia"/>
                <w:color w:val="BFBFBF" w:themeColor="background1" w:themeShade="BF"/>
                <w:szCs w:val="24"/>
              </w:rPr>
            </w:pPr>
          </w:p>
        </w:tc>
      </w:tr>
    </w:tbl>
    <w:p w14:paraId="686274F3" w14:textId="7F520A04" w:rsidR="00060E8B" w:rsidRPr="00701E8C" w:rsidRDefault="007B6D87" w:rsidP="006228DE">
      <w:pPr>
        <w:ind w:left="0"/>
      </w:pPr>
      <w:r>
        <w:t>資訊室主管：</w:t>
      </w:r>
      <w:r>
        <w:tab/>
      </w:r>
      <w:r>
        <w:tab/>
      </w:r>
      <w:r>
        <w:tab/>
      </w:r>
      <w:r>
        <w:tab/>
      </w:r>
      <w:r>
        <w:t>資訊室處理人員：</w:t>
      </w:r>
      <w:r>
        <w:rPr>
          <w:rFonts w:hint="eastAsia"/>
        </w:rPr>
        <w:t xml:space="preserve">           </w:t>
      </w:r>
      <w:r w:rsidR="004158D2">
        <w:rPr>
          <w:rFonts w:hint="eastAsia"/>
        </w:rPr>
        <w:t xml:space="preserve">  </w:t>
      </w:r>
      <w:r w:rsidR="009F506D">
        <w:t>申請單位主管：</w:t>
      </w:r>
      <w:r w:rsidR="009F506D">
        <w:t xml:space="preserve">            </w:t>
      </w:r>
    </w:p>
    <w:p w14:paraId="77AB6296" w14:textId="77777777" w:rsidR="00377833" w:rsidRDefault="00377833" w:rsidP="00AE65CA">
      <w:pPr>
        <w:ind w:left="-142"/>
      </w:pPr>
    </w:p>
    <w:p w14:paraId="4E2F2D08" w14:textId="794CAA4D" w:rsidR="6C11BA47" w:rsidRDefault="00AE65CA" w:rsidP="00AE65CA">
      <w:pPr>
        <w:ind w:left="-142"/>
      </w:pPr>
      <w:r>
        <w:rPr>
          <w:rFonts w:hint="eastAsia"/>
        </w:rPr>
        <w:t>表單流程：</w:t>
      </w:r>
      <w:r w:rsidR="006A429E">
        <w:rPr>
          <w:rFonts w:hint="eastAsia"/>
        </w:rPr>
        <w:t>申請人</w:t>
      </w:r>
      <w:r w:rsidR="006228DE">
        <w:rPr>
          <w:rFonts w:hint="eastAsia"/>
        </w:rPr>
        <w:t>經該專案</w:t>
      </w:r>
      <w:r w:rsidR="006228DE">
        <w:rPr>
          <w:rFonts w:hint="eastAsia"/>
        </w:rPr>
        <w:t>(</w:t>
      </w:r>
      <w:r w:rsidR="006228DE">
        <w:rPr>
          <w:rFonts w:hint="eastAsia"/>
        </w:rPr>
        <w:t>單位</w:t>
      </w:r>
      <w:r w:rsidR="006228DE">
        <w:rPr>
          <w:rFonts w:hint="eastAsia"/>
        </w:rPr>
        <w:t>)</w:t>
      </w:r>
      <w:r w:rsidR="006228DE">
        <w:rPr>
          <w:rFonts w:hint="eastAsia"/>
        </w:rPr>
        <w:t>主</w:t>
      </w:r>
      <w:r w:rsidR="00B922E1">
        <w:rPr>
          <w:rFonts w:hint="eastAsia"/>
        </w:rPr>
        <w:t>簽核後</w:t>
      </w:r>
      <w:r w:rsidR="00DD17E6">
        <w:rPr>
          <w:rFonts w:hint="eastAsia"/>
        </w:rPr>
        <w:t xml:space="preserve"> </w:t>
      </w:r>
      <w:r w:rsidR="006A429E">
        <w:rPr>
          <w:rFonts w:hint="eastAsia"/>
        </w:rPr>
        <w:t xml:space="preserve">=&gt; </w:t>
      </w:r>
      <w:r w:rsidR="006A429E">
        <w:rPr>
          <w:rFonts w:hint="eastAsia"/>
        </w:rPr>
        <w:t>由資訊室處理人員</w:t>
      </w:r>
      <w:r w:rsidR="006965FC">
        <w:rPr>
          <w:rFonts w:hint="eastAsia"/>
        </w:rPr>
        <w:t>評估可行性，填報</w:t>
      </w:r>
      <w:proofErr w:type="gramStart"/>
      <w:r w:rsidR="006965FC">
        <w:t>”</w:t>
      </w:r>
      <w:proofErr w:type="gramEnd"/>
      <w:r w:rsidR="006965FC">
        <w:rPr>
          <w:rFonts w:hint="eastAsia"/>
        </w:rPr>
        <w:t>處理評估</w:t>
      </w:r>
      <w:proofErr w:type="gramStart"/>
      <w:r w:rsidR="006965FC">
        <w:t>”</w:t>
      </w:r>
      <w:proofErr w:type="gramEnd"/>
      <w:r w:rsidR="006965FC">
        <w:rPr>
          <w:rFonts w:hint="eastAsia"/>
        </w:rPr>
        <w:t xml:space="preserve"> =&gt;  </w:t>
      </w:r>
    </w:p>
    <w:p w14:paraId="3001B370" w14:textId="77777777" w:rsidR="000344F2" w:rsidRDefault="006965FC" w:rsidP="00377833">
      <w:pPr>
        <w:ind w:left="-142"/>
      </w:pPr>
      <w:r>
        <w:rPr>
          <w:rFonts w:hint="eastAsia"/>
        </w:rPr>
        <w:t xml:space="preserve">          </w:t>
      </w:r>
      <w:r w:rsidR="00620470">
        <w:rPr>
          <w:rFonts w:hint="eastAsia"/>
        </w:rPr>
        <w:t>交由資訊室主管</w:t>
      </w:r>
      <w:r w:rsidR="009A67A6">
        <w:rPr>
          <w:rFonts w:hint="eastAsia"/>
        </w:rPr>
        <w:t>確認</w:t>
      </w:r>
      <w:r w:rsidR="0075318A">
        <w:rPr>
          <w:rFonts w:hint="eastAsia"/>
        </w:rPr>
        <w:t>處理辦法</w:t>
      </w:r>
      <w:r w:rsidR="00F536A6">
        <w:rPr>
          <w:rFonts w:hint="eastAsia"/>
        </w:rPr>
        <w:t>，判斷是否</w:t>
      </w:r>
      <w:r w:rsidR="000344F2">
        <w:rPr>
          <w:rFonts w:hint="eastAsia"/>
        </w:rPr>
        <w:t>需</w:t>
      </w:r>
      <w:r w:rsidR="00F536A6">
        <w:rPr>
          <w:rFonts w:hint="eastAsia"/>
        </w:rPr>
        <w:t>申請單位主管</w:t>
      </w:r>
      <w:proofErr w:type="gramStart"/>
      <w:r w:rsidR="00F536A6">
        <w:rPr>
          <w:rFonts w:hint="eastAsia"/>
        </w:rPr>
        <w:t>複</w:t>
      </w:r>
      <w:proofErr w:type="gramEnd"/>
      <w:r w:rsidR="00F536A6">
        <w:rPr>
          <w:rFonts w:hint="eastAsia"/>
        </w:rPr>
        <w:t>決</w:t>
      </w:r>
      <w:r w:rsidR="009A67A6">
        <w:rPr>
          <w:rFonts w:hint="eastAsia"/>
        </w:rPr>
        <w:t xml:space="preserve"> =&gt; </w:t>
      </w:r>
      <w:r w:rsidR="00E90D17">
        <w:rPr>
          <w:rFonts w:hint="eastAsia"/>
        </w:rPr>
        <w:t>若需</w:t>
      </w:r>
      <w:proofErr w:type="gramStart"/>
      <w:r w:rsidR="00E90D17">
        <w:rPr>
          <w:rFonts w:hint="eastAsia"/>
        </w:rPr>
        <w:t>複決則</w:t>
      </w:r>
      <w:proofErr w:type="gramEnd"/>
      <w:r w:rsidR="00E90D17">
        <w:rPr>
          <w:rFonts w:hint="eastAsia"/>
        </w:rPr>
        <w:t>由申請</w:t>
      </w:r>
    </w:p>
    <w:p w14:paraId="56DFB919" w14:textId="534D1A93" w:rsidR="00377833" w:rsidRPr="009C2103" w:rsidRDefault="000344F2" w:rsidP="00377833">
      <w:pPr>
        <w:ind w:left="-142"/>
      </w:pPr>
      <w:r>
        <w:rPr>
          <w:rFonts w:hint="eastAsia"/>
        </w:rPr>
        <w:t xml:space="preserve">          </w:t>
      </w:r>
      <w:r w:rsidR="00E90D17">
        <w:rPr>
          <w:rFonts w:hint="eastAsia"/>
        </w:rPr>
        <w:t>單位主管</w:t>
      </w:r>
      <w:proofErr w:type="gramStart"/>
      <w:r w:rsidR="00E90D17">
        <w:rPr>
          <w:rFonts w:hint="eastAsia"/>
        </w:rPr>
        <w:t>簽核完後</w:t>
      </w:r>
      <w:proofErr w:type="gramEnd"/>
      <w:r w:rsidR="001F7E16">
        <w:rPr>
          <w:rFonts w:hint="eastAsia"/>
        </w:rPr>
        <w:t>開始作業，反之則直接開始作業</w:t>
      </w:r>
      <w:r w:rsidR="001F7E16">
        <w:rPr>
          <w:rFonts w:hint="eastAsia"/>
        </w:rPr>
        <w:t xml:space="preserve"> =&gt; </w:t>
      </w:r>
      <w:r w:rsidR="001F7E16">
        <w:rPr>
          <w:rFonts w:hint="eastAsia"/>
        </w:rPr>
        <w:t>驗收</w:t>
      </w:r>
      <w:r>
        <w:rPr>
          <w:rFonts w:hint="eastAsia"/>
        </w:rPr>
        <w:t xml:space="preserve"> </w:t>
      </w:r>
      <w:r w:rsidR="00F00C6E">
        <w:rPr>
          <w:rFonts w:hint="eastAsia"/>
        </w:rPr>
        <w:t>=&gt;</w:t>
      </w:r>
      <w:r w:rsidR="0076550F">
        <w:rPr>
          <w:rFonts w:hint="eastAsia"/>
        </w:rPr>
        <w:t xml:space="preserve"> </w:t>
      </w:r>
      <w:r w:rsidR="0076550F">
        <w:rPr>
          <w:rFonts w:hint="eastAsia"/>
        </w:rPr>
        <w:t>由資訊室</w:t>
      </w:r>
      <w:r w:rsidR="00146F6F">
        <w:rPr>
          <w:rFonts w:hint="eastAsia"/>
        </w:rPr>
        <w:t>保管</w:t>
      </w:r>
      <w:r w:rsidR="00377833">
        <w:rPr>
          <w:rFonts w:hint="eastAsia"/>
        </w:rPr>
        <w:t>單據</w:t>
      </w:r>
      <w:r>
        <w:rPr>
          <w:rFonts w:hint="eastAsia"/>
        </w:rPr>
        <w:t>。</w:t>
      </w:r>
    </w:p>
    <w:sectPr w:rsidR="00377833" w:rsidRPr="009C2103" w:rsidSect="00701E8C">
      <w:headerReference w:type="first" r:id="rId11"/>
      <w:footerReference w:type="first" r:id="rId12"/>
      <w:pgSz w:w="11907" w:h="16840" w:code="9"/>
      <w:pgMar w:top="1134" w:right="851" w:bottom="1134" w:left="851" w:header="539" w:footer="0" w:gutter="0"/>
      <w:pgNumType w:start="1"/>
      <w:cols w:space="720"/>
      <w:titlePg/>
      <w:docGrid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37A98" w14:textId="77777777" w:rsidR="009B36D7" w:rsidRDefault="009B36D7" w:rsidP="00103DE5">
      <w:pPr>
        <w:pStyle w:val="a8"/>
      </w:pPr>
      <w:r>
        <w:separator/>
      </w:r>
    </w:p>
  </w:endnote>
  <w:endnote w:type="continuationSeparator" w:id="0">
    <w:p w14:paraId="2D7AD99E" w14:textId="77777777" w:rsidR="009B36D7" w:rsidRDefault="009B36D7" w:rsidP="00103DE5">
      <w:pPr>
        <w:pStyle w:val="a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89BC9" w14:textId="77777777" w:rsidR="00472FE7" w:rsidRDefault="004F1468" w:rsidP="00AE67CF">
    <w:pPr>
      <w:pStyle w:val="ab"/>
      <w:tabs>
        <w:tab w:val="clear" w:pos="4153"/>
        <w:tab w:val="clear" w:pos="8306"/>
        <w:tab w:val="center" w:pos="3119"/>
        <w:tab w:val="right" w:pos="10080"/>
      </w:tabs>
      <w:ind w:left="0"/>
      <w:rPr>
        <w:rStyle w:val="a3"/>
        <w:rFonts w:ascii="標楷體" w:hAnsi="標楷體"/>
      </w:rPr>
    </w:pPr>
    <w:r>
      <w:rPr>
        <w:rFonts w:ascii="標楷體" w:hAnsi="標楷體" w:hint="eastAsia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2A38B8C" wp14:editId="07777777">
              <wp:simplePos x="0" y="0"/>
              <wp:positionH relativeFrom="column">
                <wp:posOffset>0</wp:posOffset>
              </wp:positionH>
              <wp:positionV relativeFrom="paragraph">
                <wp:posOffset>-20955</wp:posOffset>
              </wp:positionV>
              <wp:extent cx="6553200" cy="0"/>
              <wp:effectExtent l="9525" t="17145" r="9525" b="1143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32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p14="http://schemas.microsoft.com/office/word/2010/wordml">
          <w:pict w14:anchorId="7BDA876C">
            <v:line id="Line 2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.25pt" from="0,-1.65pt" to="516pt,-1.65pt" w14:anchorId="5BA050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"/>
          </w:pict>
        </mc:Fallback>
      </mc:AlternateContent>
    </w:r>
    <w:r w:rsidR="00472FE7">
      <w:rPr>
        <w:rFonts w:ascii="標楷體" w:hAnsi="標楷體" w:hint="eastAsia"/>
      </w:rPr>
      <w:tab/>
    </w:r>
    <w:r w:rsidR="00472FE7">
      <w:rPr>
        <w:rFonts w:ascii="標楷體" w:hAnsi="標楷體" w:hint="eastAsia"/>
      </w:rPr>
      <w:tab/>
      <w:t xml:space="preserve"> </w:t>
    </w:r>
  </w:p>
  <w:p w14:paraId="62EBF3C5" w14:textId="77777777" w:rsidR="00472FE7" w:rsidRDefault="00472FE7" w:rsidP="00AD6DCF">
    <w:pPr>
      <w:pStyle w:val="ab"/>
      <w:tabs>
        <w:tab w:val="clear" w:pos="8306"/>
        <w:tab w:val="right" w:pos="10080"/>
      </w:tabs>
      <w:ind w:left="0"/>
      <w:rPr>
        <w:rFonts w:ascii="標楷體" w:hAnsi="標楷體"/>
      </w:rPr>
    </w:pPr>
    <w:r>
      <w:rPr>
        <w:rStyle w:val="a3"/>
        <w:rFonts w:ascii="標楷體" w:hAnsi="標楷體" w:hint="eastAsia"/>
      </w:rPr>
      <w:tab/>
    </w:r>
    <w:r>
      <w:rPr>
        <w:rStyle w:val="a3"/>
        <w:rFonts w:ascii="標楷體" w:hAnsi="標楷體" w:hint="eastAsia"/>
      </w:rPr>
      <w:tab/>
    </w:r>
  </w:p>
  <w:p w14:paraId="6D98A12B" w14:textId="77777777" w:rsidR="00472FE7" w:rsidRPr="000340DA" w:rsidRDefault="00472FE7" w:rsidP="00AD6DCF">
    <w:pPr>
      <w:pStyle w:val="ab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1BC4F" w14:textId="77777777" w:rsidR="009B36D7" w:rsidRDefault="009B36D7" w:rsidP="00103DE5">
      <w:pPr>
        <w:pStyle w:val="a8"/>
      </w:pPr>
      <w:r>
        <w:separator/>
      </w:r>
    </w:p>
  </w:footnote>
  <w:footnote w:type="continuationSeparator" w:id="0">
    <w:p w14:paraId="0E4283F0" w14:textId="77777777" w:rsidR="009B36D7" w:rsidRDefault="009B36D7" w:rsidP="00103DE5">
      <w:pPr>
        <w:pStyle w:val="a8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6DB82" w14:textId="77777777" w:rsidR="00472FE7" w:rsidRDefault="00472FE7" w:rsidP="0010617C">
    <w:pPr>
      <w:pStyle w:val="aa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50EB"/>
    <w:multiLevelType w:val="hybridMultilevel"/>
    <w:tmpl w:val="1FA8D4B4"/>
    <w:lvl w:ilvl="0" w:tplc="316EB5A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4C40CD0"/>
    <w:multiLevelType w:val="hybridMultilevel"/>
    <w:tmpl w:val="616270CE"/>
    <w:lvl w:ilvl="0" w:tplc="316EB5A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5065E24"/>
    <w:multiLevelType w:val="hybridMultilevel"/>
    <w:tmpl w:val="9954ACCC"/>
    <w:lvl w:ilvl="0" w:tplc="316EB5A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0"/>
        </w:tabs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0"/>
        </w:tabs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0"/>
        </w:tabs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80"/>
      </w:pPr>
    </w:lvl>
  </w:abstractNum>
  <w:abstractNum w:abstractNumId="3" w15:restartNumberingAfterBreak="0">
    <w:nsid w:val="09F35758"/>
    <w:multiLevelType w:val="hybridMultilevel"/>
    <w:tmpl w:val="6FB4BDB0"/>
    <w:lvl w:ilvl="0" w:tplc="A118BBC2">
      <w:start w:val="1"/>
      <w:numFmt w:val="taiwaneseCountingThousand"/>
      <w:lvlText w:val="%1．"/>
      <w:lvlJc w:val="left"/>
      <w:pPr>
        <w:tabs>
          <w:tab w:val="num" w:pos="480"/>
        </w:tabs>
        <w:ind w:left="480" w:hanging="480"/>
      </w:pPr>
      <w:rPr>
        <w:rFonts w:hAnsi="Times New Roman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3FA006B"/>
    <w:multiLevelType w:val="hybridMultilevel"/>
    <w:tmpl w:val="C70A42AA"/>
    <w:lvl w:ilvl="0" w:tplc="77A2E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2B2275"/>
    <w:multiLevelType w:val="hybridMultilevel"/>
    <w:tmpl w:val="B81EDF6E"/>
    <w:lvl w:ilvl="0" w:tplc="C40A3F5A">
      <w:start w:val="1"/>
      <w:numFmt w:val="decimal"/>
      <w:lvlText w:val="%1."/>
      <w:lvlJc w:val="left"/>
      <w:pPr>
        <w:tabs>
          <w:tab w:val="num" w:pos="718"/>
        </w:tabs>
        <w:ind w:left="718" w:hanging="360"/>
      </w:pPr>
      <w:rPr>
        <w:rFonts w:hint="eastAsia"/>
      </w:rPr>
    </w:lvl>
    <w:lvl w:ilvl="1" w:tplc="8C681096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ascii="Times New Roman"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8"/>
        </w:tabs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8"/>
        </w:tabs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8"/>
        </w:tabs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8"/>
        </w:tabs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8"/>
        </w:tabs>
        <w:ind w:left="4678" w:hanging="480"/>
      </w:pPr>
    </w:lvl>
  </w:abstractNum>
  <w:abstractNum w:abstractNumId="6" w15:restartNumberingAfterBreak="0">
    <w:nsid w:val="1A514EE9"/>
    <w:multiLevelType w:val="hybridMultilevel"/>
    <w:tmpl w:val="F2F41EB2"/>
    <w:lvl w:ilvl="0" w:tplc="2D1881D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0"/>
        </w:tabs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0"/>
        </w:tabs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0"/>
        </w:tabs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80"/>
      </w:pPr>
    </w:lvl>
  </w:abstractNum>
  <w:abstractNum w:abstractNumId="7" w15:restartNumberingAfterBreak="0">
    <w:nsid w:val="1B8E426B"/>
    <w:multiLevelType w:val="hybridMultilevel"/>
    <w:tmpl w:val="5E520578"/>
    <w:lvl w:ilvl="0" w:tplc="1466F60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0"/>
        </w:tabs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0"/>
        </w:tabs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0"/>
        </w:tabs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80"/>
      </w:pPr>
    </w:lvl>
  </w:abstractNum>
  <w:abstractNum w:abstractNumId="8" w15:restartNumberingAfterBreak="0">
    <w:nsid w:val="2110203F"/>
    <w:multiLevelType w:val="multilevel"/>
    <w:tmpl w:val="6FD6F43C"/>
    <w:lvl w:ilvl="0">
      <w:start w:val="1"/>
      <w:numFmt w:val="decimal"/>
      <w:pStyle w:val="1"/>
      <w:lvlText w:val="%1."/>
      <w:lvlJc w:val="left"/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9" w15:restartNumberingAfterBreak="0">
    <w:nsid w:val="2397093C"/>
    <w:multiLevelType w:val="hybridMultilevel"/>
    <w:tmpl w:val="D5F6DC9E"/>
    <w:lvl w:ilvl="0" w:tplc="1C08C670">
      <w:start w:val="1"/>
      <w:numFmt w:val="bullet"/>
      <w:pStyle w:val="of1"/>
      <w:lvlText w:val=""/>
      <w:lvlJc w:val="left"/>
      <w:pPr>
        <w:tabs>
          <w:tab w:val="num" w:pos="2438"/>
        </w:tabs>
        <w:ind w:left="2438" w:hanging="48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96C3CEC"/>
    <w:multiLevelType w:val="hybridMultilevel"/>
    <w:tmpl w:val="9C72683C"/>
    <w:lvl w:ilvl="0" w:tplc="8C681096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Times New Roman" w:hint="eastAsia"/>
        <w:color w:val="auto"/>
      </w:rPr>
    </w:lvl>
    <w:lvl w:ilvl="1" w:tplc="316EB5A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11F223B"/>
    <w:multiLevelType w:val="hybridMultilevel"/>
    <w:tmpl w:val="EACACF5C"/>
    <w:lvl w:ilvl="0" w:tplc="2D1881D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0FF407C"/>
    <w:multiLevelType w:val="hybridMultilevel"/>
    <w:tmpl w:val="5C188FE4"/>
    <w:lvl w:ilvl="0" w:tplc="3C8C322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0"/>
        </w:tabs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0"/>
        </w:tabs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0"/>
        </w:tabs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80"/>
      </w:pPr>
    </w:lvl>
  </w:abstractNum>
  <w:abstractNum w:abstractNumId="13" w15:restartNumberingAfterBreak="0">
    <w:nsid w:val="48B4535F"/>
    <w:multiLevelType w:val="hybridMultilevel"/>
    <w:tmpl w:val="889EB9C4"/>
    <w:lvl w:ilvl="0" w:tplc="BA668F94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5" w:hanging="480"/>
      </w:pPr>
    </w:lvl>
    <w:lvl w:ilvl="2" w:tplc="0409001B" w:tentative="1">
      <w:start w:val="1"/>
      <w:numFmt w:val="lowerRoman"/>
      <w:lvlText w:val="%3."/>
      <w:lvlJc w:val="right"/>
      <w:pPr>
        <w:ind w:left="1395" w:hanging="480"/>
      </w:pPr>
    </w:lvl>
    <w:lvl w:ilvl="3" w:tplc="0409000F" w:tentative="1">
      <w:start w:val="1"/>
      <w:numFmt w:val="decimal"/>
      <w:lvlText w:val="%4."/>
      <w:lvlJc w:val="left"/>
      <w:pPr>
        <w:ind w:left="18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5" w:hanging="480"/>
      </w:pPr>
    </w:lvl>
    <w:lvl w:ilvl="5" w:tplc="0409001B" w:tentative="1">
      <w:start w:val="1"/>
      <w:numFmt w:val="lowerRoman"/>
      <w:lvlText w:val="%6."/>
      <w:lvlJc w:val="right"/>
      <w:pPr>
        <w:ind w:left="2835" w:hanging="480"/>
      </w:pPr>
    </w:lvl>
    <w:lvl w:ilvl="6" w:tplc="0409000F" w:tentative="1">
      <w:start w:val="1"/>
      <w:numFmt w:val="decimal"/>
      <w:lvlText w:val="%7."/>
      <w:lvlJc w:val="left"/>
      <w:pPr>
        <w:ind w:left="33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5" w:hanging="480"/>
      </w:pPr>
    </w:lvl>
    <w:lvl w:ilvl="8" w:tplc="0409001B" w:tentative="1">
      <w:start w:val="1"/>
      <w:numFmt w:val="lowerRoman"/>
      <w:lvlText w:val="%9."/>
      <w:lvlJc w:val="right"/>
      <w:pPr>
        <w:ind w:left="4275" w:hanging="480"/>
      </w:pPr>
    </w:lvl>
  </w:abstractNum>
  <w:abstractNum w:abstractNumId="14" w15:restartNumberingAfterBreak="0">
    <w:nsid w:val="4B2E6BC9"/>
    <w:multiLevelType w:val="multilevel"/>
    <w:tmpl w:val="F1B09A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D9D41F5"/>
    <w:multiLevelType w:val="hybridMultilevel"/>
    <w:tmpl w:val="3F8ADD9C"/>
    <w:lvl w:ilvl="0" w:tplc="A9EE7D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7302543"/>
    <w:multiLevelType w:val="hybridMultilevel"/>
    <w:tmpl w:val="A7EED164"/>
    <w:lvl w:ilvl="0" w:tplc="4FDCFDFE">
      <w:numFmt w:val="bullet"/>
      <w:lvlText w:val="■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DFF3D43"/>
    <w:multiLevelType w:val="hybridMultilevel"/>
    <w:tmpl w:val="81922DAA"/>
    <w:lvl w:ilvl="0" w:tplc="7F8C8C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EE958D8"/>
    <w:multiLevelType w:val="hybridMultilevel"/>
    <w:tmpl w:val="48601988"/>
    <w:lvl w:ilvl="0" w:tplc="FFFFFFFF">
      <w:start w:val="1"/>
      <w:numFmt w:val="bullet"/>
      <w:lvlText w:val=""/>
      <w:lvlJc w:val="left"/>
      <w:pPr>
        <w:tabs>
          <w:tab w:val="num" w:pos="958"/>
        </w:tabs>
        <w:ind w:left="958" w:hanging="476"/>
      </w:pPr>
      <w:rPr>
        <w:rFonts w:ascii="Wingdings 2" w:hAnsi="Wingdings 2" w:hint="default"/>
        <w:sz w:val="24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EFB111A"/>
    <w:multiLevelType w:val="hybridMultilevel"/>
    <w:tmpl w:val="F4087E32"/>
    <w:lvl w:ilvl="0" w:tplc="0409000B">
      <w:start w:val="1"/>
      <w:numFmt w:val="bullet"/>
      <w:lvlText w:val="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C200256A">
      <w:start w:val="4"/>
      <w:numFmt w:val="bullet"/>
      <w:lvlText w:val="◆"/>
      <w:lvlJc w:val="left"/>
      <w:pPr>
        <w:tabs>
          <w:tab w:val="num" w:pos="2160"/>
        </w:tabs>
        <w:ind w:left="2160" w:hanging="360"/>
      </w:pPr>
      <w:rPr>
        <w:rFonts w:ascii="標楷體" w:eastAsia="標楷體" w:hAnsi="標楷體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20" w15:restartNumberingAfterBreak="0">
    <w:nsid w:val="6D7A3210"/>
    <w:multiLevelType w:val="hybridMultilevel"/>
    <w:tmpl w:val="9D5EBE7E"/>
    <w:lvl w:ilvl="0" w:tplc="A9EE7D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724D722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942E2734">
      <w:start w:val="1"/>
      <w:numFmt w:val="upperLetter"/>
      <w:lvlText w:val="%3."/>
      <w:lvlJc w:val="left"/>
      <w:pPr>
        <w:tabs>
          <w:tab w:val="num" w:pos="1440"/>
        </w:tabs>
        <w:ind w:left="1440" w:hanging="480"/>
      </w:pPr>
      <w:rPr>
        <w:rFonts w:ascii="Times New Roman" w:eastAsia="標楷體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9004387"/>
    <w:multiLevelType w:val="hybridMultilevel"/>
    <w:tmpl w:val="BDB69EA2"/>
    <w:lvl w:ilvl="0" w:tplc="316EB5A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2" w15:restartNumberingAfterBreak="0">
    <w:nsid w:val="7D25584C"/>
    <w:multiLevelType w:val="hybridMultilevel"/>
    <w:tmpl w:val="41E66FD2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C200256A">
      <w:start w:val="4"/>
      <w:numFmt w:val="bullet"/>
      <w:lvlText w:val="◆"/>
      <w:lvlJc w:val="left"/>
      <w:pPr>
        <w:tabs>
          <w:tab w:val="num" w:pos="1800"/>
        </w:tabs>
        <w:ind w:left="1800" w:hanging="360"/>
      </w:pPr>
      <w:rPr>
        <w:rFonts w:ascii="標楷體" w:eastAsia="標楷體" w:hAnsi="標楷體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num w:numId="1" w16cid:durableId="33623811">
    <w:abstractNumId w:val="2"/>
  </w:num>
  <w:num w:numId="2" w16cid:durableId="448937200">
    <w:abstractNumId w:val="12"/>
  </w:num>
  <w:num w:numId="3" w16cid:durableId="110711932">
    <w:abstractNumId w:val="5"/>
  </w:num>
  <w:num w:numId="4" w16cid:durableId="1460412051">
    <w:abstractNumId w:val="6"/>
  </w:num>
  <w:num w:numId="5" w16cid:durableId="296684552">
    <w:abstractNumId w:val="7"/>
  </w:num>
  <w:num w:numId="6" w16cid:durableId="1181823687">
    <w:abstractNumId w:val="10"/>
  </w:num>
  <w:num w:numId="7" w16cid:durableId="964429738">
    <w:abstractNumId w:val="3"/>
  </w:num>
  <w:num w:numId="8" w16cid:durableId="844830202">
    <w:abstractNumId w:val="11"/>
  </w:num>
  <w:num w:numId="9" w16cid:durableId="1431657580">
    <w:abstractNumId w:val="18"/>
  </w:num>
  <w:num w:numId="10" w16cid:durableId="1818298372">
    <w:abstractNumId w:val="9"/>
  </w:num>
  <w:num w:numId="11" w16cid:durableId="553739837">
    <w:abstractNumId w:val="0"/>
  </w:num>
  <w:num w:numId="12" w16cid:durableId="1922447970">
    <w:abstractNumId w:val="1"/>
  </w:num>
  <w:num w:numId="13" w16cid:durableId="2128693735">
    <w:abstractNumId w:val="21"/>
  </w:num>
  <w:num w:numId="14" w16cid:durableId="1832597625">
    <w:abstractNumId w:val="8"/>
  </w:num>
  <w:num w:numId="15" w16cid:durableId="1170606124">
    <w:abstractNumId w:val="15"/>
  </w:num>
  <w:num w:numId="16" w16cid:durableId="530262214">
    <w:abstractNumId w:val="19"/>
  </w:num>
  <w:num w:numId="17" w16cid:durableId="2103600200">
    <w:abstractNumId w:val="22"/>
  </w:num>
  <w:num w:numId="18" w16cid:durableId="1491678017">
    <w:abstractNumId w:val="20"/>
  </w:num>
  <w:num w:numId="19" w16cid:durableId="117260355">
    <w:abstractNumId w:val="14"/>
  </w:num>
  <w:num w:numId="20" w16cid:durableId="306209011">
    <w:abstractNumId w:val="17"/>
  </w:num>
  <w:num w:numId="21" w16cid:durableId="282152932">
    <w:abstractNumId w:val="16"/>
  </w:num>
  <w:num w:numId="22" w16cid:durableId="849680066">
    <w:abstractNumId w:val="13"/>
  </w:num>
  <w:num w:numId="23" w16cid:durableId="10679992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CF6"/>
    <w:rsid w:val="00003D82"/>
    <w:rsid w:val="00006453"/>
    <w:rsid w:val="00006C9C"/>
    <w:rsid w:val="00006CDB"/>
    <w:rsid w:val="0000765B"/>
    <w:rsid w:val="00011698"/>
    <w:rsid w:val="000155B3"/>
    <w:rsid w:val="00022D62"/>
    <w:rsid w:val="00027B90"/>
    <w:rsid w:val="000340DA"/>
    <w:rsid w:val="000344F2"/>
    <w:rsid w:val="000349B3"/>
    <w:rsid w:val="00035505"/>
    <w:rsid w:val="00035B25"/>
    <w:rsid w:val="00036C77"/>
    <w:rsid w:val="000376D0"/>
    <w:rsid w:val="0004129A"/>
    <w:rsid w:val="00043882"/>
    <w:rsid w:val="00044A78"/>
    <w:rsid w:val="00046400"/>
    <w:rsid w:val="00054197"/>
    <w:rsid w:val="000571E4"/>
    <w:rsid w:val="000577EA"/>
    <w:rsid w:val="00057849"/>
    <w:rsid w:val="00060E8B"/>
    <w:rsid w:val="0007331D"/>
    <w:rsid w:val="0007339E"/>
    <w:rsid w:val="000774C1"/>
    <w:rsid w:val="00077CAA"/>
    <w:rsid w:val="00086A51"/>
    <w:rsid w:val="00097595"/>
    <w:rsid w:val="00097D38"/>
    <w:rsid w:val="000A34C6"/>
    <w:rsid w:val="000A352B"/>
    <w:rsid w:val="000A4C28"/>
    <w:rsid w:val="000C20C7"/>
    <w:rsid w:val="000C4558"/>
    <w:rsid w:val="000C56D4"/>
    <w:rsid w:val="000D1DA7"/>
    <w:rsid w:val="000D2254"/>
    <w:rsid w:val="000D2678"/>
    <w:rsid w:val="000D6447"/>
    <w:rsid w:val="000E2005"/>
    <w:rsid w:val="000E499A"/>
    <w:rsid w:val="000E7507"/>
    <w:rsid w:val="000F6001"/>
    <w:rsid w:val="0010186D"/>
    <w:rsid w:val="00103DE5"/>
    <w:rsid w:val="0010445E"/>
    <w:rsid w:val="001049DB"/>
    <w:rsid w:val="0010617C"/>
    <w:rsid w:val="001134B3"/>
    <w:rsid w:val="00114B8D"/>
    <w:rsid w:val="0011725C"/>
    <w:rsid w:val="00120801"/>
    <w:rsid w:val="00122811"/>
    <w:rsid w:val="00125DD2"/>
    <w:rsid w:val="0012782A"/>
    <w:rsid w:val="00132347"/>
    <w:rsid w:val="00134C99"/>
    <w:rsid w:val="00146F6F"/>
    <w:rsid w:val="00146F86"/>
    <w:rsid w:val="00147870"/>
    <w:rsid w:val="00155268"/>
    <w:rsid w:val="00160B2E"/>
    <w:rsid w:val="00162D4D"/>
    <w:rsid w:val="00163078"/>
    <w:rsid w:val="00164D5B"/>
    <w:rsid w:val="00177F55"/>
    <w:rsid w:val="00180F22"/>
    <w:rsid w:val="00182006"/>
    <w:rsid w:val="00183ED9"/>
    <w:rsid w:val="00183FC0"/>
    <w:rsid w:val="00185F96"/>
    <w:rsid w:val="00187A50"/>
    <w:rsid w:val="001910D1"/>
    <w:rsid w:val="00192101"/>
    <w:rsid w:val="0019243E"/>
    <w:rsid w:val="001937EE"/>
    <w:rsid w:val="001A1C98"/>
    <w:rsid w:val="001A49E6"/>
    <w:rsid w:val="001A6C0D"/>
    <w:rsid w:val="001A70EC"/>
    <w:rsid w:val="001A717A"/>
    <w:rsid w:val="001B6C82"/>
    <w:rsid w:val="001D1031"/>
    <w:rsid w:val="001D2D4E"/>
    <w:rsid w:val="001D47FF"/>
    <w:rsid w:val="001E1E4D"/>
    <w:rsid w:val="001E3782"/>
    <w:rsid w:val="001E5993"/>
    <w:rsid w:val="001E63EC"/>
    <w:rsid w:val="001F2D1D"/>
    <w:rsid w:val="001F7986"/>
    <w:rsid w:val="001F7E16"/>
    <w:rsid w:val="00200DD8"/>
    <w:rsid w:val="00201DC3"/>
    <w:rsid w:val="0020494D"/>
    <w:rsid w:val="00206327"/>
    <w:rsid w:val="00207D1D"/>
    <w:rsid w:val="0021289B"/>
    <w:rsid w:val="00215FC6"/>
    <w:rsid w:val="002240C8"/>
    <w:rsid w:val="0022570D"/>
    <w:rsid w:val="002265E0"/>
    <w:rsid w:val="00231887"/>
    <w:rsid w:val="00233638"/>
    <w:rsid w:val="00246175"/>
    <w:rsid w:val="002561EC"/>
    <w:rsid w:val="00263D16"/>
    <w:rsid w:val="00265D9F"/>
    <w:rsid w:val="00271FA7"/>
    <w:rsid w:val="00274178"/>
    <w:rsid w:val="002751E8"/>
    <w:rsid w:val="00276CF0"/>
    <w:rsid w:val="0028187A"/>
    <w:rsid w:val="00291E0C"/>
    <w:rsid w:val="002942F1"/>
    <w:rsid w:val="00295446"/>
    <w:rsid w:val="00295AFE"/>
    <w:rsid w:val="002A0DB4"/>
    <w:rsid w:val="002A12C5"/>
    <w:rsid w:val="002B0645"/>
    <w:rsid w:val="002B3BD5"/>
    <w:rsid w:val="002B4C43"/>
    <w:rsid w:val="002B605C"/>
    <w:rsid w:val="002C35F1"/>
    <w:rsid w:val="002C48D3"/>
    <w:rsid w:val="002C79C7"/>
    <w:rsid w:val="002D3959"/>
    <w:rsid w:val="002D6239"/>
    <w:rsid w:val="002D78D3"/>
    <w:rsid w:val="002F17B7"/>
    <w:rsid w:val="002F21B4"/>
    <w:rsid w:val="002F4BA8"/>
    <w:rsid w:val="003072FE"/>
    <w:rsid w:val="003110C8"/>
    <w:rsid w:val="003155A1"/>
    <w:rsid w:val="00317EBF"/>
    <w:rsid w:val="00320A0B"/>
    <w:rsid w:val="0032260C"/>
    <w:rsid w:val="0032298A"/>
    <w:rsid w:val="00324A6D"/>
    <w:rsid w:val="00324A6F"/>
    <w:rsid w:val="00326E54"/>
    <w:rsid w:val="00333541"/>
    <w:rsid w:val="003358CE"/>
    <w:rsid w:val="0034204B"/>
    <w:rsid w:val="003423BC"/>
    <w:rsid w:val="003429E1"/>
    <w:rsid w:val="00343969"/>
    <w:rsid w:val="00346665"/>
    <w:rsid w:val="00353731"/>
    <w:rsid w:val="003548AD"/>
    <w:rsid w:val="003570D3"/>
    <w:rsid w:val="0035720B"/>
    <w:rsid w:val="003622AD"/>
    <w:rsid w:val="00363EA9"/>
    <w:rsid w:val="00364C8D"/>
    <w:rsid w:val="0037182E"/>
    <w:rsid w:val="00377615"/>
    <w:rsid w:val="00377833"/>
    <w:rsid w:val="003831B5"/>
    <w:rsid w:val="00395171"/>
    <w:rsid w:val="003A46CD"/>
    <w:rsid w:val="003A6B34"/>
    <w:rsid w:val="003A6D85"/>
    <w:rsid w:val="003A7F71"/>
    <w:rsid w:val="003C00E6"/>
    <w:rsid w:val="003C24DE"/>
    <w:rsid w:val="003C41E2"/>
    <w:rsid w:val="003C4E8F"/>
    <w:rsid w:val="003C66FB"/>
    <w:rsid w:val="003C715F"/>
    <w:rsid w:val="003C7D6B"/>
    <w:rsid w:val="003F030E"/>
    <w:rsid w:val="003F09F9"/>
    <w:rsid w:val="00400CC1"/>
    <w:rsid w:val="00404396"/>
    <w:rsid w:val="00407C5F"/>
    <w:rsid w:val="004110A4"/>
    <w:rsid w:val="00413233"/>
    <w:rsid w:val="00413C00"/>
    <w:rsid w:val="00414E82"/>
    <w:rsid w:val="0041572F"/>
    <w:rsid w:val="004158D2"/>
    <w:rsid w:val="0041762F"/>
    <w:rsid w:val="00431AB9"/>
    <w:rsid w:val="004320FC"/>
    <w:rsid w:val="00435DF7"/>
    <w:rsid w:val="0043627F"/>
    <w:rsid w:val="00440CB1"/>
    <w:rsid w:val="00441035"/>
    <w:rsid w:val="004442E7"/>
    <w:rsid w:val="004502E0"/>
    <w:rsid w:val="00455774"/>
    <w:rsid w:val="00461A6E"/>
    <w:rsid w:val="00464C4F"/>
    <w:rsid w:val="00472FE7"/>
    <w:rsid w:val="00475FA5"/>
    <w:rsid w:val="004913E8"/>
    <w:rsid w:val="00492959"/>
    <w:rsid w:val="004A2857"/>
    <w:rsid w:val="004A33F4"/>
    <w:rsid w:val="004A37CB"/>
    <w:rsid w:val="004A391B"/>
    <w:rsid w:val="004A77F3"/>
    <w:rsid w:val="004B1181"/>
    <w:rsid w:val="004B171A"/>
    <w:rsid w:val="004B1C52"/>
    <w:rsid w:val="004C0314"/>
    <w:rsid w:val="004C03FC"/>
    <w:rsid w:val="004C1951"/>
    <w:rsid w:val="004C3875"/>
    <w:rsid w:val="004D564D"/>
    <w:rsid w:val="004D7325"/>
    <w:rsid w:val="004E1970"/>
    <w:rsid w:val="004E26AF"/>
    <w:rsid w:val="004E42E3"/>
    <w:rsid w:val="004E759C"/>
    <w:rsid w:val="004F10B5"/>
    <w:rsid w:val="004F1468"/>
    <w:rsid w:val="004F2FCF"/>
    <w:rsid w:val="004F597E"/>
    <w:rsid w:val="004F6EA4"/>
    <w:rsid w:val="00502AC0"/>
    <w:rsid w:val="00505A45"/>
    <w:rsid w:val="005151F8"/>
    <w:rsid w:val="00517148"/>
    <w:rsid w:val="00517E1D"/>
    <w:rsid w:val="0052310C"/>
    <w:rsid w:val="00525FDE"/>
    <w:rsid w:val="0053033F"/>
    <w:rsid w:val="00531162"/>
    <w:rsid w:val="005326E2"/>
    <w:rsid w:val="00532B24"/>
    <w:rsid w:val="00537404"/>
    <w:rsid w:val="00542633"/>
    <w:rsid w:val="005443DA"/>
    <w:rsid w:val="00546206"/>
    <w:rsid w:val="00546B10"/>
    <w:rsid w:val="00554260"/>
    <w:rsid w:val="00556B01"/>
    <w:rsid w:val="005613EA"/>
    <w:rsid w:val="00563FE1"/>
    <w:rsid w:val="00573046"/>
    <w:rsid w:val="005763CA"/>
    <w:rsid w:val="00583DDF"/>
    <w:rsid w:val="00585651"/>
    <w:rsid w:val="00587ACD"/>
    <w:rsid w:val="0059079B"/>
    <w:rsid w:val="00590F8D"/>
    <w:rsid w:val="0059303D"/>
    <w:rsid w:val="0059329E"/>
    <w:rsid w:val="005956D4"/>
    <w:rsid w:val="005A2AE3"/>
    <w:rsid w:val="005A38B3"/>
    <w:rsid w:val="005A6346"/>
    <w:rsid w:val="005B0EC0"/>
    <w:rsid w:val="005B106F"/>
    <w:rsid w:val="005B3AC5"/>
    <w:rsid w:val="005B6FAD"/>
    <w:rsid w:val="005B7DC0"/>
    <w:rsid w:val="005C5BDF"/>
    <w:rsid w:val="005D1A99"/>
    <w:rsid w:val="005D28C4"/>
    <w:rsid w:val="005D3CF6"/>
    <w:rsid w:val="005D4199"/>
    <w:rsid w:val="005D59CC"/>
    <w:rsid w:val="005E1B2A"/>
    <w:rsid w:val="005F0474"/>
    <w:rsid w:val="005F0C31"/>
    <w:rsid w:val="005F6DDE"/>
    <w:rsid w:val="00602257"/>
    <w:rsid w:val="006044DA"/>
    <w:rsid w:val="00605E87"/>
    <w:rsid w:val="00606068"/>
    <w:rsid w:val="00611B48"/>
    <w:rsid w:val="0061227A"/>
    <w:rsid w:val="0061243F"/>
    <w:rsid w:val="00616C1D"/>
    <w:rsid w:val="00620470"/>
    <w:rsid w:val="00621D5A"/>
    <w:rsid w:val="006228DE"/>
    <w:rsid w:val="00622CF7"/>
    <w:rsid w:val="00623C73"/>
    <w:rsid w:val="00624113"/>
    <w:rsid w:val="0062666D"/>
    <w:rsid w:val="00626766"/>
    <w:rsid w:val="006304DE"/>
    <w:rsid w:val="00637CB2"/>
    <w:rsid w:val="00641B8F"/>
    <w:rsid w:val="00641C7D"/>
    <w:rsid w:val="00642D57"/>
    <w:rsid w:val="006430A7"/>
    <w:rsid w:val="00643431"/>
    <w:rsid w:val="00663CD3"/>
    <w:rsid w:val="00665034"/>
    <w:rsid w:val="00665254"/>
    <w:rsid w:val="00677048"/>
    <w:rsid w:val="00681C1E"/>
    <w:rsid w:val="00682003"/>
    <w:rsid w:val="0068420D"/>
    <w:rsid w:val="0068452C"/>
    <w:rsid w:val="006965FC"/>
    <w:rsid w:val="006A0DF2"/>
    <w:rsid w:val="006A23B6"/>
    <w:rsid w:val="006A38CC"/>
    <w:rsid w:val="006A429E"/>
    <w:rsid w:val="006A6907"/>
    <w:rsid w:val="006A7BB9"/>
    <w:rsid w:val="006A7EB7"/>
    <w:rsid w:val="006B014D"/>
    <w:rsid w:val="006B227D"/>
    <w:rsid w:val="006B2E6B"/>
    <w:rsid w:val="006B39C8"/>
    <w:rsid w:val="006B5C0B"/>
    <w:rsid w:val="006C6193"/>
    <w:rsid w:val="006C6A6E"/>
    <w:rsid w:val="006D032B"/>
    <w:rsid w:val="006D6427"/>
    <w:rsid w:val="006D68FB"/>
    <w:rsid w:val="006D6FE3"/>
    <w:rsid w:val="006E29FD"/>
    <w:rsid w:val="006F0041"/>
    <w:rsid w:val="006F115B"/>
    <w:rsid w:val="00701E8C"/>
    <w:rsid w:val="00702B96"/>
    <w:rsid w:val="00704AAB"/>
    <w:rsid w:val="0070536B"/>
    <w:rsid w:val="00710A31"/>
    <w:rsid w:val="00711E8A"/>
    <w:rsid w:val="00712D47"/>
    <w:rsid w:val="00714D47"/>
    <w:rsid w:val="00726642"/>
    <w:rsid w:val="0073258B"/>
    <w:rsid w:val="00734472"/>
    <w:rsid w:val="00736716"/>
    <w:rsid w:val="007420C6"/>
    <w:rsid w:val="00745738"/>
    <w:rsid w:val="00747AED"/>
    <w:rsid w:val="00750B95"/>
    <w:rsid w:val="00751641"/>
    <w:rsid w:val="007529AA"/>
    <w:rsid w:val="0075318A"/>
    <w:rsid w:val="00756EDD"/>
    <w:rsid w:val="00761011"/>
    <w:rsid w:val="007631E6"/>
    <w:rsid w:val="0076550F"/>
    <w:rsid w:val="00766625"/>
    <w:rsid w:val="007676E8"/>
    <w:rsid w:val="007710C4"/>
    <w:rsid w:val="007710F9"/>
    <w:rsid w:val="0077393A"/>
    <w:rsid w:val="007752D7"/>
    <w:rsid w:val="00775A06"/>
    <w:rsid w:val="00781F95"/>
    <w:rsid w:val="00790E7F"/>
    <w:rsid w:val="00793739"/>
    <w:rsid w:val="007960A7"/>
    <w:rsid w:val="0079674E"/>
    <w:rsid w:val="00796A11"/>
    <w:rsid w:val="007A6D49"/>
    <w:rsid w:val="007A7E6D"/>
    <w:rsid w:val="007B0A9A"/>
    <w:rsid w:val="007B0E2B"/>
    <w:rsid w:val="007B1061"/>
    <w:rsid w:val="007B37E3"/>
    <w:rsid w:val="007B49A4"/>
    <w:rsid w:val="007B5AF3"/>
    <w:rsid w:val="007B6265"/>
    <w:rsid w:val="007B6D87"/>
    <w:rsid w:val="007B7A4E"/>
    <w:rsid w:val="007C1F05"/>
    <w:rsid w:val="007C317E"/>
    <w:rsid w:val="007C4EDF"/>
    <w:rsid w:val="007D5DFF"/>
    <w:rsid w:val="007D6D7A"/>
    <w:rsid w:val="007E2F6F"/>
    <w:rsid w:val="007E6393"/>
    <w:rsid w:val="007E68F6"/>
    <w:rsid w:val="007F35F5"/>
    <w:rsid w:val="007F48A7"/>
    <w:rsid w:val="007F5E43"/>
    <w:rsid w:val="007F6EE8"/>
    <w:rsid w:val="007F7DAF"/>
    <w:rsid w:val="00800170"/>
    <w:rsid w:val="008004B9"/>
    <w:rsid w:val="008033F2"/>
    <w:rsid w:val="00804C37"/>
    <w:rsid w:val="0081004C"/>
    <w:rsid w:val="008118FC"/>
    <w:rsid w:val="00817C70"/>
    <w:rsid w:val="00822404"/>
    <w:rsid w:val="00823C81"/>
    <w:rsid w:val="00827A17"/>
    <w:rsid w:val="00830415"/>
    <w:rsid w:val="00831476"/>
    <w:rsid w:val="00831A62"/>
    <w:rsid w:val="00833D37"/>
    <w:rsid w:val="008340EC"/>
    <w:rsid w:val="00841B8B"/>
    <w:rsid w:val="00844AB8"/>
    <w:rsid w:val="008457C3"/>
    <w:rsid w:val="0085084C"/>
    <w:rsid w:val="008530BC"/>
    <w:rsid w:val="0086145E"/>
    <w:rsid w:val="00862216"/>
    <w:rsid w:val="0086272D"/>
    <w:rsid w:val="00863F59"/>
    <w:rsid w:val="00865441"/>
    <w:rsid w:val="0087716B"/>
    <w:rsid w:val="00881489"/>
    <w:rsid w:val="00883677"/>
    <w:rsid w:val="0089237B"/>
    <w:rsid w:val="00894695"/>
    <w:rsid w:val="00895644"/>
    <w:rsid w:val="008A1693"/>
    <w:rsid w:val="008E0084"/>
    <w:rsid w:val="008E6768"/>
    <w:rsid w:val="008F4232"/>
    <w:rsid w:val="008F4788"/>
    <w:rsid w:val="00900293"/>
    <w:rsid w:val="009016A8"/>
    <w:rsid w:val="00903AD1"/>
    <w:rsid w:val="00905505"/>
    <w:rsid w:val="00905D51"/>
    <w:rsid w:val="009113E0"/>
    <w:rsid w:val="00911784"/>
    <w:rsid w:val="00915D5F"/>
    <w:rsid w:val="00936FFC"/>
    <w:rsid w:val="00942B33"/>
    <w:rsid w:val="0094472F"/>
    <w:rsid w:val="00944932"/>
    <w:rsid w:val="00945757"/>
    <w:rsid w:val="009461D8"/>
    <w:rsid w:val="00951EE1"/>
    <w:rsid w:val="00966BB3"/>
    <w:rsid w:val="009727DD"/>
    <w:rsid w:val="009768AC"/>
    <w:rsid w:val="00980FF4"/>
    <w:rsid w:val="00982D9D"/>
    <w:rsid w:val="0098698C"/>
    <w:rsid w:val="00994FB2"/>
    <w:rsid w:val="00996185"/>
    <w:rsid w:val="00996939"/>
    <w:rsid w:val="009A0CF2"/>
    <w:rsid w:val="009A3828"/>
    <w:rsid w:val="009A5606"/>
    <w:rsid w:val="009A67A6"/>
    <w:rsid w:val="009B0DBC"/>
    <w:rsid w:val="009B29FA"/>
    <w:rsid w:val="009B36D7"/>
    <w:rsid w:val="009B4FAF"/>
    <w:rsid w:val="009C1339"/>
    <w:rsid w:val="009C2103"/>
    <w:rsid w:val="009C4A72"/>
    <w:rsid w:val="009C674C"/>
    <w:rsid w:val="009D0289"/>
    <w:rsid w:val="009D05F6"/>
    <w:rsid w:val="009D3502"/>
    <w:rsid w:val="009D3F82"/>
    <w:rsid w:val="009D6308"/>
    <w:rsid w:val="009E1CF0"/>
    <w:rsid w:val="009E28D1"/>
    <w:rsid w:val="009E4080"/>
    <w:rsid w:val="009E547F"/>
    <w:rsid w:val="009F506D"/>
    <w:rsid w:val="00A02072"/>
    <w:rsid w:val="00A0233E"/>
    <w:rsid w:val="00A02771"/>
    <w:rsid w:val="00A02A73"/>
    <w:rsid w:val="00A04283"/>
    <w:rsid w:val="00A12556"/>
    <w:rsid w:val="00A274C0"/>
    <w:rsid w:val="00A3125A"/>
    <w:rsid w:val="00A31ACE"/>
    <w:rsid w:val="00A33109"/>
    <w:rsid w:val="00A377EF"/>
    <w:rsid w:val="00A42AB4"/>
    <w:rsid w:val="00A51BD7"/>
    <w:rsid w:val="00A5375B"/>
    <w:rsid w:val="00A62B97"/>
    <w:rsid w:val="00A62E87"/>
    <w:rsid w:val="00A64180"/>
    <w:rsid w:val="00A67491"/>
    <w:rsid w:val="00A70882"/>
    <w:rsid w:val="00A71294"/>
    <w:rsid w:val="00A7249C"/>
    <w:rsid w:val="00A73ACA"/>
    <w:rsid w:val="00A83DF9"/>
    <w:rsid w:val="00A8756B"/>
    <w:rsid w:val="00A957FB"/>
    <w:rsid w:val="00A9796F"/>
    <w:rsid w:val="00A97A10"/>
    <w:rsid w:val="00A97AC4"/>
    <w:rsid w:val="00AB0B54"/>
    <w:rsid w:val="00AB1D06"/>
    <w:rsid w:val="00AB411D"/>
    <w:rsid w:val="00AB45F3"/>
    <w:rsid w:val="00AB67D2"/>
    <w:rsid w:val="00AC044E"/>
    <w:rsid w:val="00AD61D3"/>
    <w:rsid w:val="00AD6336"/>
    <w:rsid w:val="00AD6DCF"/>
    <w:rsid w:val="00AE19B9"/>
    <w:rsid w:val="00AE65CA"/>
    <w:rsid w:val="00AE67CF"/>
    <w:rsid w:val="00AF3A77"/>
    <w:rsid w:val="00B042C2"/>
    <w:rsid w:val="00B04DD2"/>
    <w:rsid w:val="00B10945"/>
    <w:rsid w:val="00B132C8"/>
    <w:rsid w:val="00B13D04"/>
    <w:rsid w:val="00B248A4"/>
    <w:rsid w:val="00B32B82"/>
    <w:rsid w:val="00B33809"/>
    <w:rsid w:val="00B352A9"/>
    <w:rsid w:val="00B373C2"/>
    <w:rsid w:val="00B37F96"/>
    <w:rsid w:val="00B41311"/>
    <w:rsid w:val="00B444E7"/>
    <w:rsid w:val="00B44A0B"/>
    <w:rsid w:val="00B44AB4"/>
    <w:rsid w:val="00B57AEA"/>
    <w:rsid w:val="00B662AE"/>
    <w:rsid w:val="00B66561"/>
    <w:rsid w:val="00B71640"/>
    <w:rsid w:val="00B73CBC"/>
    <w:rsid w:val="00B740B1"/>
    <w:rsid w:val="00B76F32"/>
    <w:rsid w:val="00B77D61"/>
    <w:rsid w:val="00B804D6"/>
    <w:rsid w:val="00B83552"/>
    <w:rsid w:val="00B91818"/>
    <w:rsid w:val="00B922E1"/>
    <w:rsid w:val="00B926F5"/>
    <w:rsid w:val="00B93FCB"/>
    <w:rsid w:val="00B95BFA"/>
    <w:rsid w:val="00BA02AA"/>
    <w:rsid w:val="00BA10BD"/>
    <w:rsid w:val="00BA2840"/>
    <w:rsid w:val="00BB5549"/>
    <w:rsid w:val="00BB6F9C"/>
    <w:rsid w:val="00BC09CF"/>
    <w:rsid w:val="00BC42ED"/>
    <w:rsid w:val="00BC7650"/>
    <w:rsid w:val="00BD6205"/>
    <w:rsid w:val="00BE0922"/>
    <w:rsid w:val="00BE48CA"/>
    <w:rsid w:val="00BF46B4"/>
    <w:rsid w:val="00C01408"/>
    <w:rsid w:val="00C02B33"/>
    <w:rsid w:val="00C0673A"/>
    <w:rsid w:val="00C07709"/>
    <w:rsid w:val="00C1120A"/>
    <w:rsid w:val="00C1148D"/>
    <w:rsid w:val="00C1165D"/>
    <w:rsid w:val="00C12F95"/>
    <w:rsid w:val="00C16E74"/>
    <w:rsid w:val="00C20EDC"/>
    <w:rsid w:val="00C2583B"/>
    <w:rsid w:val="00C27C55"/>
    <w:rsid w:val="00C31125"/>
    <w:rsid w:val="00C31B91"/>
    <w:rsid w:val="00C404CF"/>
    <w:rsid w:val="00C41F69"/>
    <w:rsid w:val="00C424C4"/>
    <w:rsid w:val="00C42F08"/>
    <w:rsid w:val="00C45B36"/>
    <w:rsid w:val="00C46E1E"/>
    <w:rsid w:val="00C47754"/>
    <w:rsid w:val="00C50951"/>
    <w:rsid w:val="00C537D2"/>
    <w:rsid w:val="00C557A3"/>
    <w:rsid w:val="00C56846"/>
    <w:rsid w:val="00C60B95"/>
    <w:rsid w:val="00C6166B"/>
    <w:rsid w:val="00C6216B"/>
    <w:rsid w:val="00C650A2"/>
    <w:rsid w:val="00C65591"/>
    <w:rsid w:val="00C65A74"/>
    <w:rsid w:val="00C719EE"/>
    <w:rsid w:val="00C724E9"/>
    <w:rsid w:val="00C73891"/>
    <w:rsid w:val="00C74406"/>
    <w:rsid w:val="00C74B11"/>
    <w:rsid w:val="00C831E2"/>
    <w:rsid w:val="00C846C9"/>
    <w:rsid w:val="00C874EF"/>
    <w:rsid w:val="00C9046E"/>
    <w:rsid w:val="00C9362D"/>
    <w:rsid w:val="00C95B24"/>
    <w:rsid w:val="00C960E4"/>
    <w:rsid w:val="00C96D3F"/>
    <w:rsid w:val="00CA471F"/>
    <w:rsid w:val="00CA4BB2"/>
    <w:rsid w:val="00CA76E9"/>
    <w:rsid w:val="00CB0BF2"/>
    <w:rsid w:val="00CB13F8"/>
    <w:rsid w:val="00CB63B4"/>
    <w:rsid w:val="00CC370C"/>
    <w:rsid w:val="00CD1FEC"/>
    <w:rsid w:val="00CD5A07"/>
    <w:rsid w:val="00CE05F5"/>
    <w:rsid w:val="00CE1331"/>
    <w:rsid w:val="00CE188A"/>
    <w:rsid w:val="00CE3515"/>
    <w:rsid w:val="00CE6FD5"/>
    <w:rsid w:val="00CF3DB4"/>
    <w:rsid w:val="00CF5DA2"/>
    <w:rsid w:val="00D00F13"/>
    <w:rsid w:val="00D03397"/>
    <w:rsid w:val="00D076FD"/>
    <w:rsid w:val="00D12293"/>
    <w:rsid w:val="00D1302A"/>
    <w:rsid w:val="00D1449E"/>
    <w:rsid w:val="00D14913"/>
    <w:rsid w:val="00D17401"/>
    <w:rsid w:val="00D17D33"/>
    <w:rsid w:val="00D2603C"/>
    <w:rsid w:val="00D30A41"/>
    <w:rsid w:val="00D33A89"/>
    <w:rsid w:val="00D35CB4"/>
    <w:rsid w:val="00D405D6"/>
    <w:rsid w:val="00D4080B"/>
    <w:rsid w:val="00D40D0B"/>
    <w:rsid w:val="00D45528"/>
    <w:rsid w:val="00D46A60"/>
    <w:rsid w:val="00D47BAD"/>
    <w:rsid w:val="00D50B12"/>
    <w:rsid w:val="00D539B6"/>
    <w:rsid w:val="00D55C07"/>
    <w:rsid w:val="00D64474"/>
    <w:rsid w:val="00D6489D"/>
    <w:rsid w:val="00D65C62"/>
    <w:rsid w:val="00D702E9"/>
    <w:rsid w:val="00D84415"/>
    <w:rsid w:val="00D84ACF"/>
    <w:rsid w:val="00D861D6"/>
    <w:rsid w:val="00D86B38"/>
    <w:rsid w:val="00D96C1B"/>
    <w:rsid w:val="00DA2CD2"/>
    <w:rsid w:val="00DA2F71"/>
    <w:rsid w:val="00DA7CCF"/>
    <w:rsid w:val="00DB3296"/>
    <w:rsid w:val="00DB57A6"/>
    <w:rsid w:val="00DB7B09"/>
    <w:rsid w:val="00DC335E"/>
    <w:rsid w:val="00DC7944"/>
    <w:rsid w:val="00DD17E6"/>
    <w:rsid w:val="00DD40C6"/>
    <w:rsid w:val="00DD4BA6"/>
    <w:rsid w:val="00DD5120"/>
    <w:rsid w:val="00DE2ECF"/>
    <w:rsid w:val="00DE4B06"/>
    <w:rsid w:val="00DF0736"/>
    <w:rsid w:val="00DF6301"/>
    <w:rsid w:val="00DF712A"/>
    <w:rsid w:val="00DF7253"/>
    <w:rsid w:val="00E12549"/>
    <w:rsid w:val="00E12943"/>
    <w:rsid w:val="00E21DC2"/>
    <w:rsid w:val="00E237DD"/>
    <w:rsid w:val="00E276E2"/>
    <w:rsid w:val="00E30FF6"/>
    <w:rsid w:val="00E36191"/>
    <w:rsid w:val="00E40235"/>
    <w:rsid w:val="00E40B8A"/>
    <w:rsid w:val="00E4435B"/>
    <w:rsid w:val="00E44C39"/>
    <w:rsid w:val="00E50C8D"/>
    <w:rsid w:val="00E53CCA"/>
    <w:rsid w:val="00E606B3"/>
    <w:rsid w:val="00E63BE1"/>
    <w:rsid w:val="00E7692C"/>
    <w:rsid w:val="00E81706"/>
    <w:rsid w:val="00E81A94"/>
    <w:rsid w:val="00E84636"/>
    <w:rsid w:val="00E86568"/>
    <w:rsid w:val="00E9028E"/>
    <w:rsid w:val="00E90D17"/>
    <w:rsid w:val="00E92760"/>
    <w:rsid w:val="00E93286"/>
    <w:rsid w:val="00E95D7D"/>
    <w:rsid w:val="00EA04BF"/>
    <w:rsid w:val="00EB2107"/>
    <w:rsid w:val="00EB77C4"/>
    <w:rsid w:val="00EC0A61"/>
    <w:rsid w:val="00EC2491"/>
    <w:rsid w:val="00EC51C8"/>
    <w:rsid w:val="00ED4DAF"/>
    <w:rsid w:val="00ED68A8"/>
    <w:rsid w:val="00EE1A2C"/>
    <w:rsid w:val="00EE3856"/>
    <w:rsid w:val="00EE7617"/>
    <w:rsid w:val="00EF40EA"/>
    <w:rsid w:val="00EF4543"/>
    <w:rsid w:val="00EF7178"/>
    <w:rsid w:val="00F003F9"/>
    <w:rsid w:val="00F00C6E"/>
    <w:rsid w:val="00F04286"/>
    <w:rsid w:val="00F076D3"/>
    <w:rsid w:val="00F1190F"/>
    <w:rsid w:val="00F20006"/>
    <w:rsid w:val="00F20232"/>
    <w:rsid w:val="00F21C76"/>
    <w:rsid w:val="00F23B07"/>
    <w:rsid w:val="00F267B7"/>
    <w:rsid w:val="00F269F9"/>
    <w:rsid w:val="00F36F97"/>
    <w:rsid w:val="00F37126"/>
    <w:rsid w:val="00F42091"/>
    <w:rsid w:val="00F43F01"/>
    <w:rsid w:val="00F46582"/>
    <w:rsid w:val="00F4754E"/>
    <w:rsid w:val="00F51753"/>
    <w:rsid w:val="00F52D53"/>
    <w:rsid w:val="00F53264"/>
    <w:rsid w:val="00F536A6"/>
    <w:rsid w:val="00F603B1"/>
    <w:rsid w:val="00F60BE7"/>
    <w:rsid w:val="00F72205"/>
    <w:rsid w:val="00F73A92"/>
    <w:rsid w:val="00F77EE5"/>
    <w:rsid w:val="00F81679"/>
    <w:rsid w:val="00F9350F"/>
    <w:rsid w:val="00FA126E"/>
    <w:rsid w:val="00FA4348"/>
    <w:rsid w:val="00FB0DCD"/>
    <w:rsid w:val="00FB31C6"/>
    <w:rsid w:val="00FB5037"/>
    <w:rsid w:val="00FB5588"/>
    <w:rsid w:val="00FB5D8F"/>
    <w:rsid w:val="00FB6A47"/>
    <w:rsid w:val="00FC1F49"/>
    <w:rsid w:val="00FC26C3"/>
    <w:rsid w:val="00FC64D7"/>
    <w:rsid w:val="00FE6D43"/>
    <w:rsid w:val="00FF286E"/>
    <w:rsid w:val="00FF41D9"/>
    <w:rsid w:val="00FF50FE"/>
    <w:rsid w:val="00FF5887"/>
    <w:rsid w:val="00FF7F4A"/>
    <w:rsid w:val="02EE7AAE"/>
    <w:rsid w:val="06756D00"/>
    <w:rsid w:val="08113D61"/>
    <w:rsid w:val="149D0F82"/>
    <w:rsid w:val="16723DC2"/>
    <w:rsid w:val="18B62A70"/>
    <w:rsid w:val="1A9DCC22"/>
    <w:rsid w:val="1D4DE3F7"/>
    <w:rsid w:val="276326CD"/>
    <w:rsid w:val="2799EBD0"/>
    <w:rsid w:val="28F3283A"/>
    <w:rsid w:val="2CABF487"/>
    <w:rsid w:val="3C2F56EC"/>
    <w:rsid w:val="468715B7"/>
    <w:rsid w:val="4FA8BF92"/>
    <w:rsid w:val="50DFC502"/>
    <w:rsid w:val="561E0F80"/>
    <w:rsid w:val="57493A42"/>
    <w:rsid w:val="66BED2E4"/>
    <w:rsid w:val="685AA345"/>
    <w:rsid w:val="6976D2A5"/>
    <w:rsid w:val="6B9B2DAC"/>
    <w:rsid w:val="6C11BA47"/>
    <w:rsid w:val="6C55A4E1"/>
    <w:rsid w:val="6FE81A2B"/>
    <w:rsid w:val="77D7FC3A"/>
    <w:rsid w:val="7D81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B20919"/>
  <w15:chartTrackingRefBased/>
  <w15:docId w15:val="{114A5191-39F2-4D7A-8F19-86FE21F3C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3CF6"/>
    <w:pPr>
      <w:widowControl w:val="0"/>
      <w:adjustRightInd w:val="0"/>
      <w:spacing w:line="360" w:lineRule="atLeast"/>
      <w:ind w:left="340"/>
      <w:textAlignment w:val="baseline"/>
    </w:pPr>
    <w:rPr>
      <w:rFonts w:eastAsia="標楷體"/>
      <w:sz w:val="24"/>
    </w:rPr>
  </w:style>
  <w:style w:type="paragraph" w:styleId="1">
    <w:name w:val="heading 1"/>
    <w:basedOn w:val="a"/>
    <w:next w:val="a"/>
    <w:qFormat/>
    <w:rsid w:val="005D3CF6"/>
    <w:pPr>
      <w:widowControl/>
      <w:numPr>
        <w:numId w:val="14"/>
      </w:numPr>
      <w:autoSpaceDE w:val="0"/>
      <w:autoSpaceDN w:val="0"/>
      <w:spacing w:before="160" w:after="120" w:line="120" w:lineRule="atLeast"/>
      <w:jc w:val="both"/>
      <w:textAlignment w:val="bottom"/>
      <w:outlineLvl w:val="0"/>
    </w:pPr>
    <w:rPr>
      <w:b/>
      <w:color w:val="000000"/>
      <w:sz w:val="36"/>
    </w:rPr>
  </w:style>
  <w:style w:type="paragraph" w:styleId="2">
    <w:name w:val="heading 2"/>
    <w:basedOn w:val="a"/>
    <w:next w:val="a"/>
    <w:qFormat/>
    <w:rsid w:val="005D3CF6"/>
    <w:pPr>
      <w:widowControl/>
      <w:numPr>
        <w:ilvl w:val="1"/>
        <w:numId w:val="14"/>
      </w:numPr>
      <w:autoSpaceDE w:val="0"/>
      <w:autoSpaceDN w:val="0"/>
      <w:spacing w:before="200" w:after="60" w:line="60" w:lineRule="atLeast"/>
      <w:jc w:val="both"/>
      <w:textAlignment w:val="bottom"/>
      <w:outlineLvl w:val="1"/>
    </w:pPr>
    <w:rPr>
      <w:b/>
      <w:bCs/>
      <w:sz w:val="32"/>
    </w:rPr>
  </w:style>
  <w:style w:type="paragraph" w:styleId="3">
    <w:name w:val="heading 3"/>
    <w:basedOn w:val="a"/>
    <w:next w:val="a"/>
    <w:autoRedefine/>
    <w:qFormat/>
    <w:rsid w:val="005D3CF6"/>
    <w:pPr>
      <w:numPr>
        <w:ilvl w:val="2"/>
        <w:numId w:val="14"/>
      </w:numPr>
      <w:spacing w:before="160" w:after="120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5D3CF6"/>
    <w:pPr>
      <w:numPr>
        <w:ilvl w:val="3"/>
        <w:numId w:val="14"/>
      </w:numPr>
      <w:spacing w:before="240" w:after="240"/>
      <w:outlineLvl w:val="3"/>
    </w:pPr>
    <w:rPr>
      <w:rFonts w:ascii="細明體" w:eastAsia="細明體" w:hAnsi="Arial"/>
      <w:sz w:val="36"/>
    </w:rPr>
  </w:style>
  <w:style w:type="paragraph" w:styleId="5">
    <w:name w:val="heading 5"/>
    <w:basedOn w:val="a"/>
    <w:next w:val="a"/>
    <w:qFormat/>
    <w:rsid w:val="005D3CF6"/>
    <w:pPr>
      <w:numPr>
        <w:ilvl w:val="4"/>
        <w:numId w:val="14"/>
      </w:numPr>
      <w:spacing w:before="200" w:after="200"/>
      <w:outlineLvl w:val="4"/>
    </w:pPr>
    <w:rPr>
      <w:rFonts w:ascii="細明體" w:eastAsia="細明體" w:hAnsi="Arial"/>
      <w:b/>
    </w:rPr>
  </w:style>
  <w:style w:type="paragraph" w:styleId="6">
    <w:name w:val="heading 6"/>
    <w:basedOn w:val="a"/>
    <w:next w:val="a"/>
    <w:qFormat/>
    <w:rsid w:val="005D3CF6"/>
    <w:pPr>
      <w:numPr>
        <w:ilvl w:val="5"/>
        <w:numId w:val="14"/>
      </w:numPr>
      <w:spacing w:before="200" w:after="200"/>
      <w:outlineLvl w:val="5"/>
    </w:pPr>
    <w:rPr>
      <w:rFonts w:ascii="細明體" w:eastAsia="細明體" w:hAnsi="Arial"/>
    </w:rPr>
  </w:style>
  <w:style w:type="paragraph" w:styleId="7">
    <w:name w:val="heading 7"/>
    <w:basedOn w:val="a"/>
    <w:next w:val="a"/>
    <w:qFormat/>
    <w:rsid w:val="005D3CF6"/>
    <w:pPr>
      <w:numPr>
        <w:ilvl w:val="6"/>
        <w:numId w:val="14"/>
      </w:numPr>
      <w:spacing w:before="200" w:after="200"/>
      <w:outlineLvl w:val="6"/>
    </w:pPr>
    <w:rPr>
      <w:rFonts w:ascii="細明體" w:eastAsia="細明體" w:hAnsi="Arial"/>
    </w:rPr>
  </w:style>
  <w:style w:type="paragraph" w:styleId="8">
    <w:name w:val="heading 8"/>
    <w:basedOn w:val="a"/>
    <w:next w:val="a"/>
    <w:qFormat/>
    <w:rsid w:val="005D3CF6"/>
    <w:pPr>
      <w:numPr>
        <w:ilvl w:val="7"/>
        <w:numId w:val="14"/>
      </w:numPr>
      <w:spacing w:before="200" w:after="200"/>
      <w:outlineLvl w:val="7"/>
    </w:pPr>
    <w:rPr>
      <w:rFonts w:ascii="細明體" w:eastAsia="細明體" w:hAnsi="Arial"/>
    </w:rPr>
  </w:style>
  <w:style w:type="paragraph" w:styleId="9">
    <w:name w:val="heading 9"/>
    <w:basedOn w:val="a"/>
    <w:next w:val="a"/>
    <w:qFormat/>
    <w:rsid w:val="005D3CF6"/>
    <w:pPr>
      <w:numPr>
        <w:ilvl w:val="8"/>
        <w:numId w:val="14"/>
      </w:numPr>
      <w:spacing w:before="200" w:after="200"/>
      <w:outlineLvl w:val="8"/>
    </w:pPr>
    <w:rPr>
      <w:rFonts w:ascii="細明體" w:eastAsia="細明體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semiHidden/>
    <w:rsid w:val="005D3CF6"/>
    <w:pPr>
      <w:tabs>
        <w:tab w:val="right" w:leader="dot" w:pos="9129"/>
      </w:tabs>
      <w:kinsoku w:val="0"/>
      <w:wordWrap w:val="0"/>
      <w:spacing w:before="20" w:after="20"/>
      <w:ind w:left="0"/>
      <w:jc w:val="both"/>
    </w:pPr>
  </w:style>
  <w:style w:type="character" w:styleId="a3">
    <w:name w:val="page number"/>
    <w:basedOn w:val="a0"/>
    <w:rsid w:val="005D3CF6"/>
  </w:style>
  <w:style w:type="paragraph" w:customStyle="1" w:styleId="Default">
    <w:name w:val="Default"/>
    <w:rsid w:val="005D3CF6"/>
    <w:pPr>
      <w:widowControl w:val="0"/>
      <w:autoSpaceDE w:val="0"/>
      <w:autoSpaceDN w:val="0"/>
      <w:adjustRightInd w:val="0"/>
    </w:pPr>
    <w:rPr>
      <w:rFonts w:ascii="標楷體" w:eastAsia="標楷體"/>
    </w:rPr>
  </w:style>
  <w:style w:type="paragraph" w:styleId="a4">
    <w:name w:val="annotation text"/>
    <w:basedOn w:val="a"/>
    <w:semiHidden/>
    <w:rsid w:val="005D3CF6"/>
    <w:pPr>
      <w:spacing w:line="240" w:lineRule="auto"/>
      <w:ind w:left="0"/>
    </w:pPr>
    <w:rPr>
      <w:rFonts w:eastAsia="新細明體"/>
      <w:kern w:val="2"/>
    </w:rPr>
  </w:style>
  <w:style w:type="paragraph" w:styleId="a5">
    <w:name w:val="Body Text"/>
    <w:basedOn w:val="a"/>
    <w:rsid w:val="005D3CF6"/>
    <w:pPr>
      <w:adjustRightInd/>
      <w:spacing w:after="120" w:line="240" w:lineRule="auto"/>
      <w:ind w:left="0"/>
      <w:textAlignment w:val="auto"/>
    </w:pPr>
    <w:rPr>
      <w:rFonts w:eastAsia="新細明體"/>
      <w:kern w:val="2"/>
    </w:rPr>
  </w:style>
  <w:style w:type="paragraph" w:customStyle="1" w:styleId="a6">
    <w:name w:val="圖之文字"/>
    <w:basedOn w:val="a"/>
    <w:rsid w:val="005D3CF6"/>
    <w:pPr>
      <w:spacing w:before="60" w:after="60" w:line="400" w:lineRule="atLeast"/>
      <w:ind w:left="0"/>
      <w:jc w:val="center"/>
    </w:pPr>
    <w:rPr>
      <w:sz w:val="28"/>
    </w:rPr>
  </w:style>
  <w:style w:type="paragraph" w:styleId="a7">
    <w:name w:val="footnote text"/>
    <w:basedOn w:val="a"/>
    <w:semiHidden/>
    <w:rsid w:val="005D3CF6"/>
    <w:pPr>
      <w:adjustRightInd/>
      <w:snapToGrid w:val="0"/>
      <w:spacing w:line="240" w:lineRule="auto"/>
      <w:ind w:left="0"/>
      <w:textAlignment w:val="auto"/>
    </w:pPr>
    <w:rPr>
      <w:kern w:val="2"/>
    </w:rPr>
  </w:style>
  <w:style w:type="paragraph" w:customStyle="1" w:styleId="11">
    <w:name w:val="1.內文"/>
    <w:basedOn w:val="a"/>
    <w:rsid w:val="005D3CF6"/>
    <w:pPr>
      <w:snapToGrid w:val="0"/>
      <w:spacing w:line="240" w:lineRule="auto"/>
      <w:ind w:leftChars="142" w:left="341" w:firstLineChars="200" w:firstLine="480"/>
      <w:jc w:val="both"/>
    </w:pPr>
    <w:rPr>
      <w:rFonts w:cs="新細明體"/>
    </w:rPr>
  </w:style>
  <w:style w:type="paragraph" w:customStyle="1" w:styleId="a8">
    <w:name w:val="表格欄名"/>
    <w:basedOn w:val="a"/>
    <w:rsid w:val="005D3CF6"/>
    <w:pPr>
      <w:adjustRightInd/>
      <w:spacing w:before="60" w:after="60" w:line="400" w:lineRule="atLeast"/>
      <w:ind w:left="0"/>
      <w:jc w:val="center"/>
      <w:textAlignment w:val="auto"/>
    </w:pPr>
    <w:rPr>
      <w:rFonts w:ascii="標楷體" w:hAnsi="標楷體"/>
      <w:kern w:val="2"/>
    </w:rPr>
  </w:style>
  <w:style w:type="paragraph" w:styleId="30">
    <w:name w:val="Body Text Indent 3"/>
    <w:basedOn w:val="a"/>
    <w:rsid w:val="005D3CF6"/>
    <w:pPr>
      <w:spacing w:after="120"/>
      <w:ind w:leftChars="200" w:left="480"/>
    </w:pPr>
    <w:rPr>
      <w:sz w:val="16"/>
      <w:szCs w:val="16"/>
    </w:rPr>
  </w:style>
  <w:style w:type="paragraph" w:customStyle="1" w:styleId="of10">
    <w:name w:val="內文 of 標題 1"/>
    <w:basedOn w:val="a"/>
    <w:next w:val="a"/>
    <w:rsid w:val="005D3CF6"/>
    <w:pPr>
      <w:adjustRightInd/>
      <w:spacing w:before="120" w:after="120" w:line="240" w:lineRule="auto"/>
      <w:ind w:leftChars="200" w:left="200" w:firstLineChars="200" w:firstLine="200"/>
      <w:textAlignment w:val="auto"/>
    </w:pPr>
    <w:rPr>
      <w:kern w:val="2"/>
      <w:szCs w:val="24"/>
    </w:rPr>
  </w:style>
  <w:style w:type="paragraph" w:customStyle="1" w:styleId="of1">
    <w:name w:val="項目符號 of 標題 1"/>
    <w:rsid w:val="005D3CF6"/>
    <w:pPr>
      <w:numPr>
        <w:numId w:val="10"/>
      </w:numPr>
      <w:spacing w:before="120" w:after="120"/>
    </w:pPr>
    <w:rPr>
      <w:rFonts w:eastAsia="標楷體"/>
      <w:kern w:val="2"/>
      <w:sz w:val="24"/>
      <w:szCs w:val="24"/>
    </w:rPr>
  </w:style>
  <w:style w:type="paragraph" w:styleId="a9">
    <w:name w:val="caption"/>
    <w:aliases w:val="圖標號"/>
    <w:basedOn w:val="a"/>
    <w:next w:val="a"/>
    <w:qFormat/>
    <w:rsid w:val="005D3CF6"/>
    <w:pPr>
      <w:widowControl/>
      <w:adjustRightInd/>
      <w:spacing w:line="240" w:lineRule="auto"/>
      <w:ind w:left="0"/>
      <w:jc w:val="center"/>
      <w:textAlignment w:val="auto"/>
    </w:pPr>
    <w:rPr>
      <w:rFonts w:ascii="Arial" w:hAnsi="Arial"/>
      <w:lang w:eastAsia="en-US"/>
    </w:rPr>
  </w:style>
  <w:style w:type="paragraph" w:styleId="aa">
    <w:name w:val="header"/>
    <w:basedOn w:val="a"/>
    <w:rsid w:val="00AD6DCF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b">
    <w:name w:val="footer"/>
    <w:basedOn w:val="a"/>
    <w:rsid w:val="00AD6DCF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c">
    <w:name w:val="TOC Heading"/>
    <w:basedOn w:val="a"/>
    <w:qFormat/>
    <w:rsid w:val="00192101"/>
    <w:pPr>
      <w:pageBreakBefore/>
      <w:spacing w:before="240" w:after="160"/>
      <w:jc w:val="both"/>
      <w:textAlignment w:val="auto"/>
    </w:pPr>
    <w:rPr>
      <w:b/>
      <w:sz w:val="36"/>
      <w:u w:val="single"/>
    </w:rPr>
  </w:style>
  <w:style w:type="paragraph" w:customStyle="1" w:styleId="ad">
    <w:name w:val="表格內容"/>
    <w:basedOn w:val="a"/>
    <w:rsid w:val="00192101"/>
    <w:pPr>
      <w:tabs>
        <w:tab w:val="center" w:pos="8506"/>
      </w:tabs>
      <w:autoSpaceDE w:val="0"/>
      <w:autoSpaceDN w:val="0"/>
      <w:spacing w:line="240" w:lineRule="auto"/>
      <w:ind w:left="0"/>
      <w:jc w:val="right"/>
      <w:textAlignment w:val="auto"/>
    </w:pPr>
    <w:rPr>
      <w:rFonts w:ascii="華康中楷體" w:eastAsia="華康中楷體" w:hint="eastAsia"/>
    </w:rPr>
  </w:style>
  <w:style w:type="paragraph" w:styleId="ae">
    <w:name w:val="Document Map"/>
    <w:basedOn w:val="a"/>
    <w:link w:val="af"/>
    <w:rsid w:val="004C03FC"/>
    <w:rPr>
      <w:rFonts w:ascii="新細明體" w:eastAsia="新細明體"/>
      <w:sz w:val="18"/>
      <w:szCs w:val="18"/>
    </w:rPr>
  </w:style>
  <w:style w:type="character" w:customStyle="1" w:styleId="af">
    <w:name w:val="文件引導模式 字元"/>
    <w:link w:val="ae"/>
    <w:rsid w:val="004C03FC"/>
    <w:rPr>
      <w:rFonts w:ascii="新細明體"/>
      <w:sz w:val="18"/>
      <w:szCs w:val="18"/>
    </w:rPr>
  </w:style>
  <w:style w:type="paragraph" w:customStyle="1" w:styleId="af0">
    <w:name w:val="文件名稱"/>
    <w:basedOn w:val="a"/>
    <w:rsid w:val="00AE67CF"/>
    <w:pPr>
      <w:spacing w:before="120" w:after="120" w:line="400" w:lineRule="atLeast"/>
      <w:ind w:left="0" w:firstLine="567"/>
      <w:jc w:val="center"/>
    </w:pPr>
    <w:rPr>
      <w:b/>
      <w:bCs/>
      <w:sz w:val="80"/>
      <w:szCs w:val="80"/>
    </w:rPr>
  </w:style>
  <w:style w:type="paragraph" w:styleId="af1">
    <w:name w:val="Balloon Text"/>
    <w:basedOn w:val="a"/>
    <w:link w:val="af2"/>
    <w:rsid w:val="00823C81"/>
    <w:pPr>
      <w:spacing w:line="240" w:lineRule="auto"/>
    </w:pPr>
    <w:rPr>
      <w:rFonts w:ascii="Calibri Light" w:eastAsia="新細明體" w:hAnsi="Calibri Light"/>
      <w:sz w:val="18"/>
      <w:szCs w:val="18"/>
    </w:rPr>
  </w:style>
  <w:style w:type="character" w:customStyle="1" w:styleId="af2">
    <w:name w:val="註解方塊文字 字元"/>
    <w:link w:val="af1"/>
    <w:rsid w:val="00823C81"/>
    <w:rPr>
      <w:rFonts w:ascii="Calibri Light" w:eastAsia="新細明體" w:hAnsi="Calibri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8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eb0033-cf78-40e2-bdad-d18c3ce22151" xsi:nil="true"/>
    <lcf76f155ced4ddcb4097134ff3c332f xmlns="b8264859-e17c-4a23-93f9-efee23f01c0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D42F7369A74B468EB91A965D2964E6" ma:contentTypeVersion="12" ma:contentTypeDescription="Create a new document." ma:contentTypeScope="" ma:versionID="e414a1681ef1707bd0cc75376c7065e1">
  <xsd:schema xmlns:xsd="http://www.w3.org/2001/XMLSchema" xmlns:xs="http://www.w3.org/2001/XMLSchema" xmlns:p="http://schemas.microsoft.com/office/2006/metadata/properties" xmlns:ns2="b8264859-e17c-4a23-93f9-efee23f01c05" xmlns:ns3="5feb0033-cf78-40e2-bdad-d18c3ce22151" targetNamespace="http://schemas.microsoft.com/office/2006/metadata/properties" ma:root="true" ma:fieldsID="1a74361303aa1cf0f025bdf9fffbc742" ns2:_="" ns3:_="">
    <xsd:import namespace="b8264859-e17c-4a23-93f9-efee23f01c05"/>
    <xsd:import namespace="5feb0033-cf78-40e2-bdad-d18c3ce221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64859-e17c-4a23-93f9-efee23f01c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c9c694a-36fe-44d6-82b8-d04720e979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b0033-cf78-40e2-bdad-d18c3ce2215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50b9f8f-a8e9-4f99-a7fd-e48659ecb189}" ma:internalName="TaxCatchAll" ma:showField="CatchAllData" ma:web="5feb0033-cf78-40e2-bdad-d18c3ce221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EBF9E-AE74-4F69-B7A9-6D2C2FB16D48}">
  <ds:schemaRefs>
    <ds:schemaRef ds:uri="http://schemas.microsoft.com/office/2006/metadata/properties"/>
    <ds:schemaRef ds:uri="http://schemas.microsoft.com/office/infopath/2007/PartnerControls"/>
    <ds:schemaRef ds:uri="5feb0033-cf78-40e2-bdad-d18c3ce22151"/>
    <ds:schemaRef ds:uri="b8264859-e17c-4a23-93f9-efee23f01c05"/>
  </ds:schemaRefs>
</ds:datastoreItem>
</file>

<file path=customXml/itemProps2.xml><?xml version="1.0" encoding="utf-8"?>
<ds:datastoreItem xmlns:ds="http://schemas.openxmlformats.org/officeDocument/2006/customXml" ds:itemID="{A9EC1072-5BC0-42E8-9505-579BA3952B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13283E-D785-4F8A-B611-AD420B8C26C5}"/>
</file>

<file path=customXml/itemProps4.xml><?xml version="1.0" encoding="utf-8"?>
<ds:datastoreItem xmlns:ds="http://schemas.openxmlformats.org/officeDocument/2006/customXml" ds:itemID="{D532CCF3-655C-4A9A-9FF1-651AA5E00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415</Words>
  <Characters>212</Characters>
  <Application>Microsoft Office Word</Application>
  <DocSecurity>0</DocSecurity>
  <Lines>1</Lines>
  <Paragraphs>1</Paragraphs>
  <ScaleCrop>false</ScaleCrop>
  <Company>InfoExplorer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李秋田</dc:creator>
  <cp:keywords/>
  <cp:lastModifiedBy>alter.chiu</cp:lastModifiedBy>
  <cp:revision>143</cp:revision>
  <cp:lastPrinted>2016-12-21T17:40:00Z</cp:lastPrinted>
  <dcterms:created xsi:type="dcterms:W3CDTF">2022-11-09T00:54:00Z</dcterms:created>
  <dcterms:modified xsi:type="dcterms:W3CDTF">2022-12-06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ContentTypeId">
    <vt:lpwstr>0x0101006AD42F7369A74B468EB91A965D2964E6</vt:lpwstr>
  </property>
  <property fmtid="{D5CDD505-2E9C-101B-9397-08002B2CF9AE}" pid="5" name="MediaServiceImageTags">
    <vt:lpwstr/>
  </property>
</Properties>
</file>